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AF5C" w14:textId="3944BD5C" w:rsidR="00555082" w:rsidRDefault="00555082" w:rsidP="00555082">
      <w:pPr>
        <w:pStyle w:val="Sinespaciado"/>
        <w:spacing w:before="1540" w:after="240"/>
        <w:rPr>
          <w:rFonts w:eastAsiaTheme="minorHAnsi"/>
          <w:color w:val="4472C4" w:themeColor="accent1"/>
          <w:lang w:eastAsia="en-US"/>
        </w:rPr>
      </w:pPr>
    </w:p>
    <w:sdt>
      <w:sdtPr>
        <w:rPr>
          <w:rFonts w:eastAsiaTheme="minorHAnsi"/>
          <w:color w:val="4472C4" w:themeColor="accent1"/>
          <w:lang w:eastAsia="en-US"/>
        </w:rPr>
        <w:id w:val="-460107030"/>
        <w:docPartObj>
          <w:docPartGallery w:val="Cover Pages"/>
          <w:docPartUnique/>
        </w:docPartObj>
      </w:sdtPr>
      <w:sdtEndPr>
        <w:rPr>
          <w:color w:val="auto"/>
        </w:rPr>
      </w:sdtEndPr>
      <w:sdtContent>
        <w:p w14:paraId="1005D295" w14:textId="25994C5F" w:rsidR="00D3577E" w:rsidRDefault="00D3577E" w:rsidP="00555082">
          <w:pPr>
            <w:pStyle w:val="Sinespaciado"/>
            <w:spacing w:before="1540" w:after="240"/>
            <w:ind w:left="708" w:hanging="708"/>
            <w:rPr>
              <w:color w:val="4472C4" w:themeColor="accent1"/>
            </w:rPr>
          </w:pPr>
          <w:r>
            <w:rPr>
              <w:noProof/>
              <w:color w:val="4472C4" w:themeColor="accent1"/>
            </w:rPr>
            <w:drawing>
              <wp:inline distT="0" distB="0" distL="0" distR="0" wp14:anchorId="7AB1DC3C" wp14:editId="145AD1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359CA996AAD4E1B9BF376FBD1699B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51D4" w14:textId="26B13025" w:rsidR="00D3577E" w:rsidRDefault="00D357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w:t>
              </w:r>
              <w:r w:rsidR="00315F4E">
                <w:rPr>
                  <w:rFonts w:asciiTheme="majorHAnsi" w:eastAsiaTheme="majorEastAsia" w:hAnsiTheme="majorHAnsi" w:cstheme="majorBidi"/>
                  <w:caps/>
                  <w:color w:val="4472C4" w:themeColor="accent1"/>
                  <w:sz w:val="72"/>
                  <w:szCs w:val="72"/>
                </w:rPr>
                <w:t>ERFORMANCE</w:t>
              </w:r>
              <w:r>
                <w:rPr>
                  <w:rFonts w:asciiTheme="majorHAnsi" w:eastAsiaTheme="majorEastAsia" w:hAnsiTheme="majorHAnsi" w:cstheme="majorBidi"/>
                  <w:caps/>
                  <w:color w:val="4472C4" w:themeColor="accent1"/>
                  <w:sz w:val="72"/>
                  <w:szCs w:val="72"/>
                </w:rPr>
                <w:t xml:space="preserve"> report</w:t>
              </w:r>
            </w:p>
          </w:sdtContent>
        </w:sdt>
        <w:sdt>
          <w:sdtPr>
            <w:rPr>
              <w:color w:val="4472C4" w:themeColor="accent1"/>
              <w:sz w:val="28"/>
              <w:szCs w:val="28"/>
            </w:rPr>
            <w:alias w:val="Subtítulo"/>
            <w:tag w:val=""/>
            <w:id w:val="328029620"/>
            <w:placeholder>
              <w:docPart w:val="5BA41C3A52FC4DAC86460B9FE771709B"/>
            </w:placeholder>
            <w:dataBinding w:prefixMappings="xmlns:ns0='http://purl.org/dc/elements/1.1/' xmlns:ns1='http://schemas.openxmlformats.org/package/2006/metadata/core-properties' " w:xpath="/ns1:coreProperties[1]/ns0:subject[1]" w:storeItemID="{6C3C8BC8-F283-45AE-878A-BAB7291924A1}"/>
            <w:text/>
          </w:sdtPr>
          <w:sdtEndPr/>
          <w:sdtContent>
            <w:p w14:paraId="388C1898" w14:textId="1BCA144B" w:rsidR="00D3577E" w:rsidRDefault="00D3577E">
              <w:pPr>
                <w:pStyle w:val="Sinespaciado"/>
                <w:jc w:val="center"/>
                <w:rPr>
                  <w:color w:val="4472C4" w:themeColor="accent1"/>
                  <w:sz w:val="28"/>
                  <w:szCs w:val="28"/>
                </w:rPr>
              </w:pPr>
              <w:r>
                <w:rPr>
                  <w:color w:val="4472C4" w:themeColor="accent1"/>
                  <w:sz w:val="28"/>
                  <w:szCs w:val="28"/>
                </w:rPr>
                <w:t>Grupo E7.02</w:t>
              </w:r>
            </w:p>
          </w:sdtContent>
        </w:sdt>
        <w:p w14:paraId="71984C3E" w14:textId="77777777" w:rsidR="00D3577E" w:rsidRDefault="00D3577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B20FE2A" wp14:editId="3BC37A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4BF53E46" w:rsidR="00D3577E" w:rsidRDefault="00F30C36">
                                    <w:pPr>
                                      <w:pStyle w:val="Sinespaciado"/>
                                      <w:spacing w:after="40"/>
                                      <w:jc w:val="center"/>
                                      <w:rPr>
                                        <w:caps/>
                                        <w:color w:val="4472C4" w:themeColor="accent1"/>
                                        <w:sz w:val="28"/>
                                        <w:szCs w:val="28"/>
                                      </w:rPr>
                                    </w:pPr>
                                    <w:r>
                                      <w:rPr>
                                        <w:caps/>
                                        <w:color w:val="4472C4" w:themeColor="accent1"/>
                                        <w:sz w:val="28"/>
                                        <w:szCs w:val="28"/>
                                      </w:rPr>
                                      <w:t>2</w:t>
                                    </w:r>
                                    <w:r w:rsidR="00555082">
                                      <w:rPr>
                                        <w:caps/>
                                        <w:color w:val="4472C4" w:themeColor="accent1"/>
                                        <w:sz w:val="28"/>
                                        <w:szCs w:val="28"/>
                                      </w:rPr>
                                      <w:t>3</w:t>
                                    </w:r>
                                    <w:r w:rsidR="00D3577E">
                                      <w:rPr>
                                        <w:caps/>
                                        <w:color w:val="4472C4" w:themeColor="accent1"/>
                                        <w:sz w:val="28"/>
                                        <w:szCs w:val="28"/>
                                      </w:rPr>
                                      <w:t xml:space="preserve"> de </w:t>
                                    </w:r>
                                    <w:r w:rsidR="00555082">
                                      <w:rPr>
                                        <w:caps/>
                                        <w:color w:val="4472C4" w:themeColor="accent1"/>
                                        <w:sz w:val="28"/>
                                        <w:szCs w:val="28"/>
                                      </w:rPr>
                                      <w:t>MAYO</w:t>
                                    </w:r>
                                    <w:r w:rsidR="00D3577E">
                                      <w:rPr>
                                        <w:caps/>
                                        <w:color w:val="4472C4" w:themeColor="accent1"/>
                                        <w:sz w:val="28"/>
                                        <w:szCs w:val="28"/>
                                      </w:rPr>
                                      <w:t xml:space="preserve"> de 2022</w:t>
                                    </w:r>
                                  </w:p>
                                </w:sdtContent>
                              </w:sdt>
                              <w:p w14:paraId="482CD71C" w14:textId="3B189250" w:rsidR="00D3577E" w:rsidRDefault="0024358A">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24358A">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20FE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4BF53E46" w:rsidR="00D3577E" w:rsidRDefault="00F30C36">
                              <w:pPr>
                                <w:pStyle w:val="Sinespaciado"/>
                                <w:spacing w:after="40"/>
                                <w:jc w:val="center"/>
                                <w:rPr>
                                  <w:caps/>
                                  <w:color w:val="4472C4" w:themeColor="accent1"/>
                                  <w:sz w:val="28"/>
                                  <w:szCs w:val="28"/>
                                </w:rPr>
                              </w:pPr>
                              <w:r>
                                <w:rPr>
                                  <w:caps/>
                                  <w:color w:val="4472C4" w:themeColor="accent1"/>
                                  <w:sz w:val="28"/>
                                  <w:szCs w:val="28"/>
                                </w:rPr>
                                <w:t>2</w:t>
                              </w:r>
                              <w:r w:rsidR="00555082">
                                <w:rPr>
                                  <w:caps/>
                                  <w:color w:val="4472C4" w:themeColor="accent1"/>
                                  <w:sz w:val="28"/>
                                  <w:szCs w:val="28"/>
                                </w:rPr>
                                <w:t>3</w:t>
                              </w:r>
                              <w:r w:rsidR="00D3577E">
                                <w:rPr>
                                  <w:caps/>
                                  <w:color w:val="4472C4" w:themeColor="accent1"/>
                                  <w:sz w:val="28"/>
                                  <w:szCs w:val="28"/>
                                </w:rPr>
                                <w:t xml:space="preserve"> de </w:t>
                              </w:r>
                              <w:r w:rsidR="00555082">
                                <w:rPr>
                                  <w:caps/>
                                  <w:color w:val="4472C4" w:themeColor="accent1"/>
                                  <w:sz w:val="28"/>
                                  <w:szCs w:val="28"/>
                                </w:rPr>
                                <w:t>MAYO</w:t>
                              </w:r>
                              <w:r w:rsidR="00D3577E">
                                <w:rPr>
                                  <w:caps/>
                                  <w:color w:val="4472C4" w:themeColor="accent1"/>
                                  <w:sz w:val="28"/>
                                  <w:szCs w:val="28"/>
                                </w:rPr>
                                <w:t xml:space="preserve"> de 2022</w:t>
                              </w:r>
                            </w:p>
                          </w:sdtContent>
                        </w:sdt>
                        <w:p w14:paraId="482CD71C" w14:textId="3B189250" w:rsidR="00D3577E" w:rsidRDefault="0024358A">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24358A">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437522" wp14:editId="17F1779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8E8E23" w14:textId="28A1F9C3" w:rsidR="00D3577E" w:rsidRDefault="00D3577E">
          <w:r>
            <w:rPr>
              <w:noProof/>
            </w:rPr>
            <mc:AlternateContent>
              <mc:Choice Requires="wps">
                <w:drawing>
                  <wp:anchor distT="45720" distB="45720" distL="114300" distR="114300" simplePos="0" relativeHeight="251661312" behindDoc="0" locked="0" layoutInCell="1" allowOverlap="1" wp14:anchorId="68F77D7D" wp14:editId="346EA295">
                    <wp:simplePos x="0" y="0"/>
                    <wp:positionH relativeFrom="margin">
                      <wp:posOffset>946150</wp:posOffset>
                    </wp:positionH>
                    <wp:positionV relativeFrom="paragraph">
                      <wp:posOffset>193675</wp:posOffset>
                    </wp:positionV>
                    <wp:extent cx="3525520" cy="28308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830830"/>
                            </a:xfrm>
                            <a:prstGeom prst="rect">
                              <a:avLst/>
                            </a:prstGeom>
                            <a:solidFill>
                              <a:srgbClr val="FFFFFF"/>
                            </a:solidFill>
                            <a:ln w="9525">
                              <a:noFill/>
                              <a:miter lim="800000"/>
                              <a:headEnd/>
                              <a:tailEnd/>
                            </a:ln>
                          </wps:spPr>
                          <wps:txbx>
                            <w:txbxContent>
                              <w:p w14:paraId="5B3FA602" w14:textId="77777777" w:rsidR="00D3577E" w:rsidRDefault="00D3577E" w:rsidP="00D3577E">
                                <w:pPr>
                                  <w:jc w:val="center"/>
                                </w:pPr>
                                <w:r>
                                  <w:t>Álvaro Úbeda Ruiz (</w:t>
                                </w:r>
                                <w:hyperlink r:id="rId9" w:history="1">
                                  <w:r w:rsidRPr="00E13465">
                                    <w:rPr>
                                      <w:rStyle w:val="Hipervnculo"/>
                                    </w:rPr>
                                    <w:t>alvuberui@alum.us.es</w:t>
                                  </w:r>
                                </w:hyperlink>
                                <w:r>
                                  <w:t>)</w:t>
                                </w:r>
                              </w:p>
                              <w:p w14:paraId="33D0735E" w14:textId="77777777" w:rsidR="00D3577E" w:rsidRDefault="00D3577E" w:rsidP="00D3577E">
                                <w:pPr>
                                  <w:jc w:val="center"/>
                                </w:pPr>
                                <w:r>
                                  <w:t xml:space="preserve">Mario Pérez </w:t>
                                </w:r>
                                <w:proofErr w:type="gramStart"/>
                                <w:r>
                                  <w:t>Coronel</w:t>
                                </w:r>
                                <w:proofErr w:type="gramEnd"/>
                                <w:r>
                                  <w:t xml:space="preserve"> (</w:t>
                                </w:r>
                                <w:hyperlink r:id="rId10"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1"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12" w:history="1">
                                  <w:r w:rsidR="00F51643" w:rsidRPr="00691693">
                                    <w:rPr>
                                      <w:rStyle w:val="Hipervnculo"/>
                                    </w:rPr>
                                    <w:t>ramrodbej@alum.us.es</w:t>
                                  </w:r>
                                </w:hyperlink>
                                <w:r>
                                  <w:t>)</w:t>
                                </w:r>
                              </w:p>
                              <w:p w14:paraId="5F0EC730" w14:textId="581C888F" w:rsidR="00D3577E" w:rsidRDefault="00D3577E" w:rsidP="00D3577E">
                                <w:pPr>
                                  <w:jc w:val="center"/>
                                </w:pPr>
                                <w:r>
                                  <w:t>Mario Rodríguez García (</w:t>
                                </w:r>
                                <w:hyperlink r:id="rId13" w:history="1">
                                  <w:r w:rsidR="00F51643" w:rsidRPr="00691693">
                                    <w:rPr>
                                      <w:rStyle w:val="Hipervnculo"/>
                                    </w:rPr>
                                    <w:t>marpercor8@alum.us.es</w:t>
                                  </w:r>
                                </w:hyperlink>
                                <w:r>
                                  <w:t>)</w:t>
                                </w:r>
                              </w:p>
                              <w:p w14:paraId="54FC5A2C" w14:textId="69FF936F" w:rsidR="00D3577E" w:rsidRDefault="00D3577E" w:rsidP="00D3577E">
                                <w:pPr>
                                  <w:jc w:val="center"/>
                                </w:pPr>
                                <w:r>
                                  <w:t>Juan Carlos Gómez Rodríguez (</w:t>
                                </w:r>
                                <w:hyperlink r:id="rId14"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15" w:history="1">
                                  <w:r w:rsidRPr="006F579C">
                                    <w:rPr>
                                      <w:rStyle w:val="Hipervnculo"/>
                                    </w:rPr>
                                    <w:t>https://github.com/alvuberui/Acme-Toolkits</w:t>
                                  </w:r>
                                </w:hyperlink>
                              </w:p>
                              <w:p w14:paraId="64FC33D3" w14:textId="21C7F465" w:rsidR="00287CCB" w:rsidRDefault="00287CCB" w:rsidP="00D3577E">
                                <w:pPr>
                                  <w:jc w:val="center"/>
                                  <w:rPr>
                                    <w:rStyle w:val="Hipervnculo"/>
                                  </w:rPr>
                                </w:pPr>
                                <w:r>
                                  <w:t xml:space="preserve">Tablero: </w:t>
                                </w:r>
                                <w:hyperlink r:id="rId16" w:history="1">
                                  <w:r w:rsidRPr="00287CCB">
                                    <w:rPr>
                                      <w:rStyle w:val="Hipervnculo"/>
                                    </w:rPr>
                                    <w:t>https://github.com/users/alvuberui/projects/</w:t>
                                  </w:r>
                                </w:hyperlink>
                                <w:r w:rsidR="00555082">
                                  <w:rPr>
                                    <w:rStyle w:val="Hipervnculo"/>
                                  </w:rPr>
                                  <w:t>4</w:t>
                                </w:r>
                              </w:p>
                              <w:p w14:paraId="424CA78B" w14:textId="77777777" w:rsidR="00287CCB" w:rsidRDefault="00287CCB" w:rsidP="00D357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7D7D" id="Cuadro de texto 2" o:spid="_x0000_s1027" type="#_x0000_t202" style="position:absolute;margin-left:74.5pt;margin-top:15.25pt;width:277.6pt;height:2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" stroked="f">
                    <v:textbox>
                      <w:txbxContent>
                        <w:p w14:paraId="5B3FA602" w14:textId="77777777" w:rsidR="00D3577E" w:rsidRDefault="00D3577E" w:rsidP="00D3577E">
                          <w:pPr>
                            <w:jc w:val="center"/>
                          </w:pPr>
                          <w:r>
                            <w:t>Álvaro Úbeda Ruiz (</w:t>
                          </w:r>
                          <w:hyperlink r:id="rId17" w:history="1">
                            <w:r w:rsidRPr="00E13465">
                              <w:rPr>
                                <w:rStyle w:val="Hipervnculo"/>
                              </w:rPr>
                              <w:t>alvuberui@alum.us.es</w:t>
                            </w:r>
                          </w:hyperlink>
                          <w:r>
                            <w:t>)</w:t>
                          </w:r>
                        </w:p>
                        <w:p w14:paraId="33D0735E" w14:textId="77777777" w:rsidR="00D3577E" w:rsidRDefault="00D3577E" w:rsidP="00D3577E">
                          <w:pPr>
                            <w:jc w:val="center"/>
                          </w:pPr>
                          <w:r>
                            <w:t xml:space="preserve">Mario Pérez </w:t>
                          </w:r>
                          <w:proofErr w:type="gramStart"/>
                          <w:r>
                            <w:t>Coronel</w:t>
                          </w:r>
                          <w:proofErr w:type="gramEnd"/>
                          <w:r>
                            <w:t xml:space="preserve"> (</w:t>
                          </w:r>
                          <w:hyperlink r:id="rId18"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9"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20" w:history="1">
                            <w:r w:rsidR="00F51643" w:rsidRPr="00691693">
                              <w:rPr>
                                <w:rStyle w:val="Hipervnculo"/>
                              </w:rPr>
                              <w:t>ramrodbej@alum.us.es</w:t>
                            </w:r>
                          </w:hyperlink>
                          <w:r>
                            <w:t>)</w:t>
                          </w:r>
                        </w:p>
                        <w:p w14:paraId="5F0EC730" w14:textId="581C888F" w:rsidR="00D3577E" w:rsidRDefault="00D3577E" w:rsidP="00D3577E">
                          <w:pPr>
                            <w:jc w:val="center"/>
                          </w:pPr>
                          <w:r>
                            <w:t>Mario Rodríguez García (</w:t>
                          </w:r>
                          <w:hyperlink r:id="rId21" w:history="1">
                            <w:r w:rsidR="00F51643" w:rsidRPr="00691693">
                              <w:rPr>
                                <w:rStyle w:val="Hipervnculo"/>
                              </w:rPr>
                              <w:t>marpercor8@alum.us.es</w:t>
                            </w:r>
                          </w:hyperlink>
                          <w:r>
                            <w:t>)</w:t>
                          </w:r>
                        </w:p>
                        <w:p w14:paraId="54FC5A2C" w14:textId="69FF936F" w:rsidR="00D3577E" w:rsidRDefault="00D3577E" w:rsidP="00D3577E">
                          <w:pPr>
                            <w:jc w:val="center"/>
                          </w:pPr>
                          <w:r>
                            <w:t>Juan Carlos Gómez Rodríguez (</w:t>
                          </w:r>
                          <w:hyperlink r:id="rId22"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23" w:history="1">
                            <w:r w:rsidRPr="006F579C">
                              <w:rPr>
                                <w:rStyle w:val="Hipervnculo"/>
                              </w:rPr>
                              <w:t>https://github.com/alvuberui/Acme-Toolkits</w:t>
                            </w:r>
                          </w:hyperlink>
                        </w:p>
                        <w:p w14:paraId="64FC33D3" w14:textId="21C7F465" w:rsidR="00287CCB" w:rsidRDefault="00287CCB" w:rsidP="00D3577E">
                          <w:pPr>
                            <w:jc w:val="center"/>
                            <w:rPr>
                              <w:rStyle w:val="Hipervnculo"/>
                            </w:rPr>
                          </w:pPr>
                          <w:r>
                            <w:t xml:space="preserve">Tablero: </w:t>
                          </w:r>
                          <w:hyperlink r:id="rId24" w:history="1">
                            <w:r w:rsidRPr="00287CCB">
                              <w:rPr>
                                <w:rStyle w:val="Hipervnculo"/>
                              </w:rPr>
                              <w:t>https://github.com/users/alvuberui/projects/</w:t>
                            </w:r>
                          </w:hyperlink>
                          <w:r w:rsidR="00555082">
                            <w:rPr>
                              <w:rStyle w:val="Hipervnculo"/>
                            </w:rPr>
                            <w:t>4</w:t>
                          </w:r>
                        </w:p>
                        <w:p w14:paraId="424CA78B" w14:textId="77777777" w:rsidR="00287CCB" w:rsidRDefault="00287CCB" w:rsidP="00D3577E">
                          <w:pPr>
                            <w:jc w:val="cente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022169736"/>
        <w:docPartObj>
          <w:docPartGallery w:val="Table of Contents"/>
          <w:docPartUnique/>
        </w:docPartObj>
      </w:sdtPr>
      <w:sdtEndPr>
        <w:rPr>
          <w:b/>
          <w:bCs/>
        </w:rPr>
      </w:sdtEndPr>
      <w:sdtContent>
        <w:p w14:paraId="33187FC2" w14:textId="79237D44" w:rsidR="00D3577E" w:rsidRDefault="00D3577E">
          <w:pPr>
            <w:pStyle w:val="TtuloTDC"/>
          </w:pPr>
          <w:r>
            <w:t>Contenido</w:t>
          </w:r>
        </w:p>
        <w:p w14:paraId="1597CC90" w14:textId="223E5EC6" w:rsidR="00BF0EC7" w:rsidRDefault="00D3577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1712763" w:history="1">
            <w:r w:rsidR="00BF0EC7" w:rsidRPr="0062464A">
              <w:rPr>
                <w:rStyle w:val="Hipervnculo"/>
                <w:noProof/>
              </w:rPr>
              <w:t>1.</w:t>
            </w:r>
            <w:r w:rsidR="00BF0EC7">
              <w:rPr>
                <w:rFonts w:eastAsiaTheme="minorEastAsia"/>
                <w:noProof/>
                <w:lang w:eastAsia="es-ES"/>
              </w:rPr>
              <w:tab/>
            </w:r>
            <w:r w:rsidR="00BF0EC7" w:rsidRPr="0062464A">
              <w:rPr>
                <w:rStyle w:val="Hipervnculo"/>
                <w:noProof/>
              </w:rPr>
              <w:t>Resumen ejecutivo</w:t>
            </w:r>
            <w:r w:rsidR="00BF0EC7">
              <w:rPr>
                <w:noProof/>
                <w:webHidden/>
              </w:rPr>
              <w:tab/>
            </w:r>
            <w:r w:rsidR="00BF0EC7">
              <w:rPr>
                <w:noProof/>
                <w:webHidden/>
              </w:rPr>
              <w:fldChar w:fldCharType="begin"/>
            </w:r>
            <w:r w:rsidR="00BF0EC7">
              <w:rPr>
                <w:noProof/>
                <w:webHidden/>
              </w:rPr>
              <w:instrText xml:space="preserve"> PAGEREF _Toc101712763 \h </w:instrText>
            </w:r>
            <w:r w:rsidR="00BF0EC7">
              <w:rPr>
                <w:noProof/>
                <w:webHidden/>
              </w:rPr>
            </w:r>
            <w:r w:rsidR="00BF0EC7">
              <w:rPr>
                <w:noProof/>
                <w:webHidden/>
              </w:rPr>
              <w:fldChar w:fldCharType="separate"/>
            </w:r>
            <w:r w:rsidR="0024358A">
              <w:rPr>
                <w:noProof/>
                <w:webHidden/>
              </w:rPr>
              <w:t>2</w:t>
            </w:r>
            <w:r w:rsidR="00BF0EC7">
              <w:rPr>
                <w:noProof/>
                <w:webHidden/>
              </w:rPr>
              <w:fldChar w:fldCharType="end"/>
            </w:r>
          </w:hyperlink>
        </w:p>
        <w:p w14:paraId="7B8F6223" w14:textId="23588C33" w:rsidR="00BF0EC7" w:rsidRDefault="0024358A">
          <w:pPr>
            <w:pStyle w:val="TDC1"/>
            <w:tabs>
              <w:tab w:val="left" w:pos="440"/>
              <w:tab w:val="right" w:leader="dot" w:pos="8494"/>
            </w:tabs>
            <w:rPr>
              <w:rFonts w:eastAsiaTheme="minorEastAsia"/>
              <w:noProof/>
              <w:lang w:eastAsia="es-ES"/>
            </w:rPr>
          </w:pPr>
          <w:hyperlink w:anchor="_Toc101712764" w:history="1">
            <w:r w:rsidR="00BF0EC7" w:rsidRPr="0062464A">
              <w:rPr>
                <w:rStyle w:val="Hipervnculo"/>
                <w:noProof/>
              </w:rPr>
              <w:t>2.</w:t>
            </w:r>
            <w:r w:rsidR="00BF0EC7">
              <w:rPr>
                <w:rFonts w:eastAsiaTheme="minorEastAsia"/>
                <w:noProof/>
                <w:lang w:eastAsia="es-ES"/>
              </w:rPr>
              <w:tab/>
            </w:r>
            <w:r w:rsidR="00BF0EC7" w:rsidRPr="0062464A">
              <w:rPr>
                <w:rStyle w:val="Hipervnculo"/>
                <w:noProof/>
              </w:rPr>
              <w:t>Tabla de revisión</w:t>
            </w:r>
            <w:r w:rsidR="00BF0EC7">
              <w:rPr>
                <w:noProof/>
                <w:webHidden/>
              </w:rPr>
              <w:tab/>
            </w:r>
            <w:r w:rsidR="00BF0EC7">
              <w:rPr>
                <w:noProof/>
                <w:webHidden/>
              </w:rPr>
              <w:fldChar w:fldCharType="begin"/>
            </w:r>
            <w:r w:rsidR="00BF0EC7">
              <w:rPr>
                <w:noProof/>
                <w:webHidden/>
              </w:rPr>
              <w:instrText xml:space="preserve"> PAGEREF _Toc101712764 \h </w:instrText>
            </w:r>
            <w:r w:rsidR="00BF0EC7">
              <w:rPr>
                <w:noProof/>
                <w:webHidden/>
              </w:rPr>
            </w:r>
            <w:r w:rsidR="00BF0EC7">
              <w:rPr>
                <w:noProof/>
                <w:webHidden/>
              </w:rPr>
              <w:fldChar w:fldCharType="separate"/>
            </w:r>
            <w:r>
              <w:rPr>
                <w:noProof/>
                <w:webHidden/>
              </w:rPr>
              <w:t>2</w:t>
            </w:r>
            <w:r w:rsidR="00BF0EC7">
              <w:rPr>
                <w:noProof/>
                <w:webHidden/>
              </w:rPr>
              <w:fldChar w:fldCharType="end"/>
            </w:r>
          </w:hyperlink>
        </w:p>
        <w:p w14:paraId="46B4D0E6" w14:textId="0CF7FE4B" w:rsidR="00BF0EC7" w:rsidRDefault="0024358A">
          <w:pPr>
            <w:pStyle w:val="TDC1"/>
            <w:tabs>
              <w:tab w:val="left" w:pos="440"/>
              <w:tab w:val="right" w:leader="dot" w:pos="8494"/>
            </w:tabs>
            <w:rPr>
              <w:rFonts w:eastAsiaTheme="minorEastAsia"/>
              <w:noProof/>
              <w:lang w:eastAsia="es-ES"/>
            </w:rPr>
          </w:pPr>
          <w:hyperlink w:anchor="_Toc101712765" w:history="1">
            <w:r w:rsidR="00BF0EC7" w:rsidRPr="0062464A">
              <w:rPr>
                <w:rStyle w:val="Hipervnculo"/>
                <w:noProof/>
              </w:rPr>
              <w:t>3.</w:t>
            </w:r>
            <w:r w:rsidR="00BF0EC7">
              <w:rPr>
                <w:rFonts w:eastAsiaTheme="minorEastAsia"/>
                <w:noProof/>
                <w:lang w:eastAsia="es-ES"/>
              </w:rPr>
              <w:tab/>
            </w:r>
            <w:r w:rsidR="00BF0EC7" w:rsidRPr="0062464A">
              <w:rPr>
                <w:rStyle w:val="Hipervnculo"/>
                <w:noProof/>
              </w:rPr>
              <w:t>Introducción</w:t>
            </w:r>
            <w:r w:rsidR="00BF0EC7">
              <w:rPr>
                <w:noProof/>
                <w:webHidden/>
              </w:rPr>
              <w:tab/>
            </w:r>
            <w:r w:rsidR="00BF0EC7">
              <w:rPr>
                <w:noProof/>
                <w:webHidden/>
              </w:rPr>
              <w:fldChar w:fldCharType="begin"/>
            </w:r>
            <w:r w:rsidR="00BF0EC7">
              <w:rPr>
                <w:noProof/>
                <w:webHidden/>
              </w:rPr>
              <w:instrText xml:space="preserve"> PAGEREF _Toc101712765 \h </w:instrText>
            </w:r>
            <w:r w:rsidR="00BF0EC7">
              <w:rPr>
                <w:noProof/>
                <w:webHidden/>
              </w:rPr>
            </w:r>
            <w:r w:rsidR="00BF0EC7">
              <w:rPr>
                <w:noProof/>
                <w:webHidden/>
              </w:rPr>
              <w:fldChar w:fldCharType="separate"/>
            </w:r>
            <w:r>
              <w:rPr>
                <w:noProof/>
                <w:webHidden/>
              </w:rPr>
              <w:t>2</w:t>
            </w:r>
            <w:r w:rsidR="00BF0EC7">
              <w:rPr>
                <w:noProof/>
                <w:webHidden/>
              </w:rPr>
              <w:fldChar w:fldCharType="end"/>
            </w:r>
          </w:hyperlink>
        </w:p>
        <w:p w14:paraId="21BEEEE2" w14:textId="49551641" w:rsidR="00BF0EC7" w:rsidRDefault="0024358A">
          <w:pPr>
            <w:pStyle w:val="TDC1"/>
            <w:tabs>
              <w:tab w:val="left" w:pos="440"/>
              <w:tab w:val="right" w:leader="dot" w:pos="8494"/>
            </w:tabs>
            <w:rPr>
              <w:rFonts w:eastAsiaTheme="minorEastAsia"/>
              <w:noProof/>
              <w:lang w:eastAsia="es-ES"/>
            </w:rPr>
          </w:pPr>
          <w:hyperlink w:anchor="_Toc101712766" w:history="1">
            <w:r w:rsidR="00BF0EC7" w:rsidRPr="0062464A">
              <w:rPr>
                <w:rStyle w:val="Hipervnculo"/>
                <w:noProof/>
              </w:rPr>
              <w:t>4.</w:t>
            </w:r>
            <w:r w:rsidR="00BF0EC7">
              <w:rPr>
                <w:rFonts w:eastAsiaTheme="minorEastAsia"/>
                <w:noProof/>
                <w:lang w:eastAsia="es-ES"/>
              </w:rPr>
              <w:tab/>
            </w:r>
            <w:r w:rsidR="00BF0EC7" w:rsidRPr="0062464A">
              <w:rPr>
                <w:rStyle w:val="Hipervnculo"/>
                <w:noProof/>
              </w:rPr>
              <w:t>Contenido</w:t>
            </w:r>
            <w:r w:rsidR="00BF0EC7">
              <w:rPr>
                <w:noProof/>
                <w:webHidden/>
              </w:rPr>
              <w:tab/>
            </w:r>
            <w:r w:rsidR="00BF0EC7">
              <w:rPr>
                <w:noProof/>
                <w:webHidden/>
              </w:rPr>
              <w:fldChar w:fldCharType="begin"/>
            </w:r>
            <w:r w:rsidR="00BF0EC7">
              <w:rPr>
                <w:noProof/>
                <w:webHidden/>
              </w:rPr>
              <w:instrText xml:space="preserve"> PAGEREF _Toc101712766 \h </w:instrText>
            </w:r>
            <w:r w:rsidR="00BF0EC7">
              <w:rPr>
                <w:noProof/>
                <w:webHidden/>
              </w:rPr>
            </w:r>
            <w:r w:rsidR="00BF0EC7">
              <w:rPr>
                <w:noProof/>
                <w:webHidden/>
              </w:rPr>
              <w:fldChar w:fldCharType="separate"/>
            </w:r>
            <w:r>
              <w:rPr>
                <w:noProof/>
                <w:webHidden/>
              </w:rPr>
              <w:t>2</w:t>
            </w:r>
            <w:r w:rsidR="00BF0EC7">
              <w:rPr>
                <w:noProof/>
                <w:webHidden/>
              </w:rPr>
              <w:fldChar w:fldCharType="end"/>
            </w:r>
          </w:hyperlink>
        </w:p>
        <w:p w14:paraId="34DF1A16" w14:textId="1EC5F26A" w:rsidR="00BF0EC7" w:rsidRDefault="0024358A">
          <w:pPr>
            <w:pStyle w:val="TDC2"/>
            <w:tabs>
              <w:tab w:val="left" w:pos="880"/>
              <w:tab w:val="right" w:leader="dot" w:pos="8494"/>
            </w:tabs>
            <w:rPr>
              <w:rFonts w:eastAsiaTheme="minorEastAsia"/>
              <w:noProof/>
              <w:lang w:eastAsia="es-ES"/>
            </w:rPr>
          </w:pPr>
          <w:hyperlink w:anchor="_Toc101712767" w:history="1">
            <w:r w:rsidR="00BF0EC7" w:rsidRPr="0062464A">
              <w:rPr>
                <w:rStyle w:val="Hipervnculo"/>
                <w:noProof/>
              </w:rPr>
              <w:t>4.1</w:t>
            </w:r>
            <w:r w:rsidR="00BF0EC7">
              <w:rPr>
                <w:rFonts w:eastAsiaTheme="minorEastAsia"/>
                <w:noProof/>
                <w:lang w:eastAsia="es-ES"/>
              </w:rPr>
              <w:tab/>
            </w:r>
            <w:r w:rsidR="00BF0EC7" w:rsidRPr="0062464A">
              <w:rPr>
                <w:rStyle w:val="Hipervnculo"/>
                <w:noProof/>
              </w:rPr>
              <w:t>Análisis Computador 1</w:t>
            </w:r>
            <w:r w:rsidR="00BF0EC7">
              <w:rPr>
                <w:noProof/>
                <w:webHidden/>
              </w:rPr>
              <w:tab/>
            </w:r>
            <w:r w:rsidR="00BF0EC7">
              <w:rPr>
                <w:noProof/>
                <w:webHidden/>
              </w:rPr>
              <w:fldChar w:fldCharType="begin"/>
            </w:r>
            <w:r w:rsidR="00BF0EC7">
              <w:rPr>
                <w:noProof/>
                <w:webHidden/>
              </w:rPr>
              <w:instrText xml:space="preserve"> PAGEREF _Toc101712767 \h </w:instrText>
            </w:r>
            <w:r w:rsidR="00BF0EC7">
              <w:rPr>
                <w:noProof/>
                <w:webHidden/>
              </w:rPr>
            </w:r>
            <w:r w:rsidR="00BF0EC7">
              <w:rPr>
                <w:noProof/>
                <w:webHidden/>
              </w:rPr>
              <w:fldChar w:fldCharType="separate"/>
            </w:r>
            <w:r>
              <w:rPr>
                <w:noProof/>
                <w:webHidden/>
              </w:rPr>
              <w:t>2</w:t>
            </w:r>
            <w:r w:rsidR="00BF0EC7">
              <w:rPr>
                <w:noProof/>
                <w:webHidden/>
              </w:rPr>
              <w:fldChar w:fldCharType="end"/>
            </w:r>
          </w:hyperlink>
        </w:p>
        <w:p w14:paraId="6DF88A7E" w14:textId="10291CCE" w:rsidR="00BF0EC7" w:rsidRDefault="0024358A">
          <w:pPr>
            <w:pStyle w:val="TDC2"/>
            <w:tabs>
              <w:tab w:val="left" w:pos="880"/>
              <w:tab w:val="right" w:leader="dot" w:pos="8494"/>
            </w:tabs>
            <w:rPr>
              <w:rFonts w:eastAsiaTheme="minorEastAsia"/>
              <w:noProof/>
              <w:lang w:eastAsia="es-ES"/>
            </w:rPr>
          </w:pPr>
          <w:hyperlink w:anchor="_Toc101712768" w:history="1">
            <w:r w:rsidR="00BF0EC7" w:rsidRPr="0062464A">
              <w:rPr>
                <w:rStyle w:val="Hipervnculo"/>
                <w:noProof/>
              </w:rPr>
              <w:t>4.2</w:t>
            </w:r>
            <w:r w:rsidR="00BF0EC7">
              <w:rPr>
                <w:rFonts w:eastAsiaTheme="minorEastAsia"/>
                <w:noProof/>
                <w:lang w:eastAsia="es-ES"/>
              </w:rPr>
              <w:tab/>
            </w:r>
            <w:r w:rsidR="00BF0EC7" w:rsidRPr="0062464A">
              <w:rPr>
                <w:rStyle w:val="Hipervnculo"/>
                <w:noProof/>
              </w:rPr>
              <w:t>Análisis Computador 2</w:t>
            </w:r>
            <w:r w:rsidR="00BF0EC7">
              <w:rPr>
                <w:noProof/>
                <w:webHidden/>
              </w:rPr>
              <w:tab/>
            </w:r>
            <w:r w:rsidR="00BF0EC7">
              <w:rPr>
                <w:noProof/>
                <w:webHidden/>
              </w:rPr>
              <w:fldChar w:fldCharType="begin"/>
            </w:r>
            <w:r w:rsidR="00BF0EC7">
              <w:rPr>
                <w:noProof/>
                <w:webHidden/>
              </w:rPr>
              <w:instrText xml:space="preserve"> PAGEREF _Toc101712768 \h </w:instrText>
            </w:r>
            <w:r w:rsidR="00BF0EC7">
              <w:rPr>
                <w:noProof/>
                <w:webHidden/>
              </w:rPr>
            </w:r>
            <w:r w:rsidR="00BF0EC7">
              <w:rPr>
                <w:noProof/>
                <w:webHidden/>
              </w:rPr>
              <w:fldChar w:fldCharType="separate"/>
            </w:r>
            <w:r>
              <w:rPr>
                <w:noProof/>
                <w:webHidden/>
              </w:rPr>
              <w:t>4</w:t>
            </w:r>
            <w:r w:rsidR="00BF0EC7">
              <w:rPr>
                <w:noProof/>
                <w:webHidden/>
              </w:rPr>
              <w:fldChar w:fldCharType="end"/>
            </w:r>
          </w:hyperlink>
        </w:p>
        <w:p w14:paraId="72E5EF11" w14:textId="60C80682" w:rsidR="00BF0EC7" w:rsidRDefault="0024358A">
          <w:pPr>
            <w:pStyle w:val="TDC1"/>
            <w:tabs>
              <w:tab w:val="left" w:pos="440"/>
              <w:tab w:val="right" w:leader="dot" w:pos="8494"/>
            </w:tabs>
            <w:rPr>
              <w:rFonts w:eastAsiaTheme="minorEastAsia"/>
              <w:noProof/>
              <w:lang w:eastAsia="es-ES"/>
            </w:rPr>
          </w:pPr>
          <w:hyperlink w:anchor="_Toc101712769" w:history="1">
            <w:r w:rsidR="00BF0EC7" w:rsidRPr="0062464A">
              <w:rPr>
                <w:rStyle w:val="Hipervnculo"/>
                <w:noProof/>
              </w:rPr>
              <w:t>5.</w:t>
            </w:r>
            <w:r w:rsidR="00BF0EC7">
              <w:rPr>
                <w:rFonts w:eastAsiaTheme="minorEastAsia"/>
                <w:noProof/>
                <w:lang w:eastAsia="es-ES"/>
              </w:rPr>
              <w:tab/>
            </w:r>
            <w:r w:rsidR="00BF0EC7" w:rsidRPr="0062464A">
              <w:rPr>
                <w:rStyle w:val="Hipervnculo"/>
                <w:noProof/>
              </w:rPr>
              <w:t>Conclusión</w:t>
            </w:r>
            <w:r w:rsidR="00BF0EC7">
              <w:rPr>
                <w:noProof/>
                <w:webHidden/>
              </w:rPr>
              <w:tab/>
            </w:r>
            <w:r w:rsidR="00BF0EC7">
              <w:rPr>
                <w:noProof/>
                <w:webHidden/>
              </w:rPr>
              <w:fldChar w:fldCharType="begin"/>
            </w:r>
            <w:r w:rsidR="00BF0EC7">
              <w:rPr>
                <w:noProof/>
                <w:webHidden/>
              </w:rPr>
              <w:instrText xml:space="preserve"> PAGEREF _Toc101712769 \h </w:instrText>
            </w:r>
            <w:r w:rsidR="00BF0EC7">
              <w:rPr>
                <w:noProof/>
                <w:webHidden/>
              </w:rPr>
            </w:r>
            <w:r w:rsidR="00BF0EC7">
              <w:rPr>
                <w:noProof/>
                <w:webHidden/>
              </w:rPr>
              <w:fldChar w:fldCharType="separate"/>
            </w:r>
            <w:r>
              <w:rPr>
                <w:noProof/>
                <w:webHidden/>
              </w:rPr>
              <w:t>6</w:t>
            </w:r>
            <w:r w:rsidR="00BF0EC7">
              <w:rPr>
                <w:noProof/>
                <w:webHidden/>
              </w:rPr>
              <w:fldChar w:fldCharType="end"/>
            </w:r>
          </w:hyperlink>
        </w:p>
        <w:p w14:paraId="7A116392" w14:textId="66E3E977" w:rsidR="00BF0EC7" w:rsidRDefault="0024358A">
          <w:pPr>
            <w:pStyle w:val="TDC1"/>
            <w:tabs>
              <w:tab w:val="left" w:pos="440"/>
              <w:tab w:val="right" w:leader="dot" w:pos="8494"/>
            </w:tabs>
            <w:rPr>
              <w:rFonts w:eastAsiaTheme="minorEastAsia"/>
              <w:noProof/>
              <w:lang w:eastAsia="es-ES"/>
            </w:rPr>
          </w:pPr>
          <w:hyperlink w:anchor="_Toc101712770" w:history="1">
            <w:r w:rsidR="00BF0EC7" w:rsidRPr="0062464A">
              <w:rPr>
                <w:rStyle w:val="Hipervnculo"/>
                <w:noProof/>
              </w:rPr>
              <w:t>6.</w:t>
            </w:r>
            <w:r w:rsidR="00BF0EC7">
              <w:rPr>
                <w:rFonts w:eastAsiaTheme="minorEastAsia"/>
                <w:noProof/>
                <w:lang w:eastAsia="es-ES"/>
              </w:rPr>
              <w:tab/>
            </w:r>
            <w:r w:rsidR="00BF0EC7" w:rsidRPr="0062464A">
              <w:rPr>
                <w:rStyle w:val="Hipervnculo"/>
                <w:noProof/>
              </w:rPr>
              <w:t>Bibliografía</w:t>
            </w:r>
            <w:r w:rsidR="00BF0EC7">
              <w:rPr>
                <w:noProof/>
                <w:webHidden/>
              </w:rPr>
              <w:tab/>
            </w:r>
            <w:r w:rsidR="00BF0EC7">
              <w:rPr>
                <w:noProof/>
                <w:webHidden/>
              </w:rPr>
              <w:fldChar w:fldCharType="begin"/>
            </w:r>
            <w:r w:rsidR="00BF0EC7">
              <w:rPr>
                <w:noProof/>
                <w:webHidden/>
              </w:rPr>
              <w:instrText xml:space="preserve"> PAGEREF _Toc101712770 \h </w:instrText>
            </w:r>
            <w:r w:rsidR="00BF0EC7">
              <w:rPr>
                <w:noProof/>
                <w:webHidden/>
              </w:rPr>
            </w:r>
            <w:r w:rsidR="00BF0EC7">
              <w:rPr>
                <w:noProof/>
                <w:webHidden/>
              </w:rPr>
              <w:fldChar w:fldCharType="separate"/>
            </w:r>
            <w:r>
              <w:rPr>
                <w:noProof/>
                <w:webHidden/>
              </w:rPr>
              <w:t>6</w:t>
            </w:r>
            <w:r w:rsidR="00BF0EC7">
              <w:rPr>
                <w:noProof/>
                <w:webHidden/>
              </w:rPr>
              <w:fldChar w:fldCharType="end"/>
            </w:r>
          </w:hyperlink>
        </w:p>
        <w:p w14:paraId="4DE9FDEF" w14:textId="42DD1BE2" w:rsidR="00D3577E" w:rsidRDefault="00D3577E">
          <w:r>
            <w:rPr>
              <w:b/>
              <w:bCs/>
            </w:rPr>
            <w:fldChar w:fldCharType="end"/>
          </w:r>
        </w:p>
      </w:sdtContent>
    </w:sdt>
    <w:p w14:paraId="16466BDF" w14:textId="44090B31" w:rsidR="00792CF1" w:rsidRDefault="00792CF1"/>
    <w:p w14:paraId="29FF3E6E" w14:textId="400ABD74" w:rsidR="00D3577E" w:rsidRDefault="00D3577E"/>
    <w:p w14:paraId="7712ED85" w14:textId="2C2EF41D" w:rsidR="00D3577E" w:rsidRDefault="00D3577E"/>
    <w:p w14:paraId="2057CC7C" w14:textId="634C839E" w:rsidR="00D3577E" w:rsidRDefault="00D3577E"/>
    <w:p w14:paraId="096224AF" w14:textId="152610B7" w:rsidR="00D3577E" w:rsidRDefault="00D3577E"/>
    <w:p w14:paraId="705BE65D" w14:textId="10A16C3C" w:rsidR="00D3577E" w:rsidRDefault="00D3577E"/>
    <w:p w14:paraId="1BC1E362" w14:textId="783CF92B" w:rsidR="00D3577E" w:rsidRDefault="00D3577E"/>
    <w:p w14:paraId="562FED44" w14:textId="07AE3348" w:rsidR="00D3577E" w:rsidRDefault="00D3577E"/>
    <w:p w14:paraId="40F20203" w14:textId="1F43F10D" w:rsidR="00D3577E" w:rsidRDefault="00D3577E"/>
    <w:p w14:paraId="0C834FE6" w14:textId="249CEBAB" w:rsidR="00D3577E" w:rsidRDefault="00D3577E"/>
    <w:p w14:paraId="3309D30B" w14:textId="1AF21142" w:rsidR="00D3577E" w:rsidRDefault="00D3577E"/>
    <w:p w14:paraId="538CD6A9" w14:textId="5D13E863" w:rsidR="00D3577E" w:rsidRDefault="00D3577E"/>
    <w:p w14:paraId="5FC6F362" w14:textId="6E73D323" w:rsidR="00D3577E" w:rsidRDefault="00D3577E"/>
    <w:p w14:paraId="6C77CC11" w14:textId="4ADC86CF" w:rsidR="00D3577E" w:rsidRDefault="00D3577E"/>
    <w:p w14:paraId="092C9CED" w14:textId="0F8CEEE4" w:rsidR="00D3577E" w:rsidRDefault="00D3577E"/>
    <w:p w14:paraId="2CB55C8C" w14:textId="44AC37C8" w:rsidR="00D3577E" w:rsidRDefault="00D3577E"/>
    <w:p w14:paraId="1DE4D417" w14:textId="6EA9476D" w:rsidR="00D3577E" w:rsidRDefault="00D3577E"/>
    <w:p w14:paraId="6F260EF7" w14:textId="22190900" w:rsidR="00D3577E" w:rsidRDefault="00D3577E"/>
    <w:p w14:paraId="357B14CD" w14:textId="4DD9C11B" w:rsidR="00D3577E" w:rsidRDefault="00D3577E"/>
    <w:p w14:paraId="35D21156" w14:textId="56EFD2A1" w:rsidR="00D3577E" w:rsidRDefault="00D3577E"/>
    <w:p w14:paraId="497041C8" w14:textId="72986095" w:rsidR="00D3577E" w:rsidRDefault="00D3577E"/>
    <w:p w14:paraId="2CFAB1FB" w14:textId="288ABEA1" w:rsidR="00D3577E" w:rsidRDefault="00D3577E"/>
    <w:p w14:paraId="09EE2319" w14:textId="3164A9FE" w:rsidR="00315F4E" w:rsidRDefault="00D3577E" w:rsidP="00526FF8">
      <w:pPr>
        <w:pStyle w:val="Ttulo1"/>
        <w:numPr>
          <w:ilvl w:val="0"/>
          <w:numId w:val="1"/>
        </w:numPr>
      </w:pPr>
      <w:bookmarkStart w:id="0" w:name="_Resumen_ejecutivo"/>
      <w:bookmarkStart w:id="1" w:name="_Toc101712763"/>
      <w:bookmarkEnd w:id="0"/>
      <w:r>
        <w:lastRenderedPageBreak/>
        <w:t>Resumen ejecutivo</w:t>
      </w:r>
      <w:bookmarkEnd w:id="1"/>
    </w:p>
    <w:p w14:paraId="7CA73ADA" w14:textId="7252523C" w:rsidR="00315F4E" w:rsidRDefault="00315F4E" w:rsidP="00D3577E">
      <w:pPr>
        <w:jc w:val="both"/>
      </w:pPr>
      <w:r>
        <w:t xml:space="preserve">El presente documento nos dará la posibilidad de tener un informe de rendimiento el cual consiste en </w:t>
      </w:r>
      <w:r w:rsidR="00526FF8">
        <w:t xml:space="preserve">realizar </w:t>
      </w:r>
      <w:r>
        <w:t>dos análisis con un intervalo de confianza de un 95%</w:t>
      </w:r>
      <w:r w:rsidR="00623BD4">
        <w:t xml:space="preserve"> para el tiempo promedio de pared</w:t>
      </w:r>
      <w:r>
        <w:t>. Cada análisis debe ser ejecutado en distintas computadoras</w:t>
      </w:r>
      <w:r w:rsidR="00526FF8">
        <w:t xml:space="preserve"> para comparar ambos </w:t>
      </w:r>
      <w:r w:rsidR="00623BD4">
        <w:t>análisis, dejando claro que ordenador es más eficiente con este nivel de confianza</w:t>
      </w:r>
      <w:r w:rsidR="00526FF8">
        <w:t>.</w:t>
      </w:r>
    </w:p>
    <w:p w14:paraId="78086FA6" w14:textId="149FA312" w:rsidR="007F3292" w:rsidRDefault="007F3292" w:rsidP="007F3292">
      <w:pPr>
        <w:pStyle w:val="Ttulo1"/>
        <w:numPr>
          <w:ilvl w:val="0"/>
          <w:numId w:val="1"/>
        </w:numPr>
      </w:pPr>
      <w:bookmarkStart w:id="2" w:name="_Toc101712764"/>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7F3292" w14:paraId="6EC1226C" w14:textId="77777777" w:rsidTr="007F32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95563F1" w14:textId="784B3B3D" w:rsidR="007F3292" w:rsidRDefault="007F3292" w:rsidP="007F3292">
            <w:pPr>
              <w:jc w:val="center"/>
            </w:pPr>
            <w:proofErr w:type="spellStart"/>
            <w:r>
              <w:t>Num</w:t>
            </w:r>
            <w:proofErr w:type="spellEnd"/>
            <w:r>
              <w:t>. Revisión</w:t>
            </w:r>
          </w:p>
        </w:tc>
        <w:tc>
          <w:tcPr>
            <w:tcW w:w="1559" w:type="dxa"/>
          </w:tcPr>
          <w:p w14:paraId="6BE800F8" w14:textId="7BCE14BF"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3E7A23ED" w14:textId="56A20340"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Descripción</w:t>
            </w:r>
          </w:p>
        </w:tc>
      </w:tr>
      <w:tr w:rsidR="007F3292" w14:paraId="57074FD6" w14:textId="77777777" w:rsidTr="007F329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02527596" w14:textId="04DA3F8E" w:rsidR="007F3292" w:rsidRPr="007F3292" w:rsidRDefault="007F3292" w:rsidP="007F3292">
            <w:pPr>
              <w:jc w:val="center"/>
              <w:rPr>
                <w:b w:val="0"/>
                <w:bCs w:val="0"/>
              </w:rPr>
            </w:pPr>
            <w:r>
              <w:rPr>
                <w:b w:val="0"/>
                <w:bCs w:val="0"/>
              </w:rPr>
              <w:t>1</w:t>
            </w:r>
          </w:p>
        </w:tc>
        <w:tc>
          <w:tcPr>
            <w:tcW w:w="1559" w:type="dxa"/>
          </w:tcPr>
          <w:p w14:paraId="3075A1C8" w14:textId="0E03379B" w:rsidR="007F3292" w:rsidRDefault="0069415F" w:rsidP="007F3292">
            <w:pPr>
              <w:jc w:val="center"/>
              <w:cnfStyle w:val="000000100000" w:firstRow="0" w:lastRow="0" w:firstColumn="0" w:lastColumn="0" w:oddVBand="0" w:evenVBand="0" w:oddHBand="1" w:evenHBand="0" w:firstRowFirstColumn="0" w:firstRowLastColumn="0" w:lastRowFirstColumn="0" w:lastRowLastColumn="0"/>
            </w:pPr>
            <w:r>
              <w:t>2</w:t>
            </w:r>
            <w:r w:rsidR="00CE77AD">
              <w:t>3</w:t>
            </w:r>
            <w:r w:rsidR="007F3292">
              <w:t>/0</w:t>
            </w:r>
            <w:r w:rsidR="00CE77AD">
              <w:t>5</w:t>
            </w:r>
            <w:r w:rsidR="007F3292">
              <w:t>/2022</w:t>
            </w:r>
          </w:p>
        </w:tc>
        <w:tc>
          <w:tcPr>
            <w:tcW w:w="5380" w:type="dxa"/>
          </w:tcPr>
          <w:p w14:paraId="2BCC4888" w14:textId="547FC777" w:rsidR="007F3292" w:rsidRDefault="00486D53" w:rsidP="007F3292">
            <w:pPr>
              <w:cnfStyle w:val="000000100000" w:firstRow="0" w:lastRow="0" w:firstColumn="0" w:lastColumn="0" w:oddVBand="0" w:evenVBand="0" w:oddHBand="1" w:evenHBand="0" w:firstRowFirstColumn="0" w:firstRowLastColumn="0" w:lastRowFirstColumn="0" w:lastRowLastColumn="0"/>
            </w:pPr>
            <w:r>
              <w:t>Crea</w:t>
            </w:r>
            <w:r w:rsidR="00623BD4">
              <w:t>ción del documento.</w:t>
            </w:r>
          </w:p>
        </w:tc>
      </w:tr>
      <w:tr w:rsidR="007F3292" w14:paraId="60F0C98F" w14:textId="77777777" w:rsidTr="007F3292">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4E8EBB0E" w14:textId="6F5B95DA" w:rsidR="007F3292" w:rsidRPr="00562CE4" w:rsidRDefault="00562CE4" w:rsidP="00562CE4">
            <w:pPr>
              <w:jc w:val="center"/>
              <w:rPr>
                <w:b w:val="0"/>
                <w:bCs w:val="0"/>
              </w:rPr>
            </w:pPr>
            <w:r>
              <w:rPr>
                <w:b w:val="0"/>
                <w:bCs w:val="0"/>
              </w:rPr>
              <w:t>2</w:t>
            </w:r>
          </w:p>
        </w:tc>
        <w:tc>
          <w:tcPr>
            <w:tcW w:w="1559" w:type="dxa"/>
          </w:tcPr>
          <w:p w14:paraId="54AADAA8" w14:textId="773B11BF" w:rsidR="007F3292" w:rsidRDefault="0069415F" w:rsidP="00562CE4">
            <w:pPr>
              <w:jc w:val="center"/>
              <w:cnfStyle w:val="000000000000" w:firstRow="0" w:lastRow="0" w:firstColumn="0" w:lastColumn="0" w:oddVBand="0" w:evenVBand="0" w:oddHBand="0" w:evenHBand="0" w:firstRowFirstColumn="0" w:firstRowLastColumn="0" w:lastRowFirstColumn="0" w:lastRowLastColumn="0"/>
            </w:pPr>
            <w:r>
              <w:t>2</w:t>
            </w:r>
            <w:r w:rsidR="00CE77AD">
              <w:t>3</w:t>
            </w:r>
            <w:r w:rsidR="000568AE">
              <w:t>/0</w:t>
            </w:r>
            <w:r w:rsidR="00CE77AD">
              <w:t>5</w:t>
            </w:r>
            <w:r w:rsidR="000568AE">
              <w:t>/2022</w:t>
            </w:r>
          </w:p>
        </w:tc>
        <w:tc>
          <w:tcPr>
            <w:tcW w:w="5380" w:type="dxa"/>
          </w:tcPr>
          <w:p w14:paraId="39933F51" w14:textId="582DA9DE" w:rsidR="007F3292" w:rsidRDefault="00623BD4" w:rsidP="007F3292">
            <w:pPr>
              <w:cnfStyle w:val="000000000000" w:firstRow="0" w:lastRow="0" w:firstColumn="0" w:lastColumn="0" w:oddVBand="0" w:evenVBand="0" w:oddHBand="0" w:evenHBand="0" w:firstRowFirstColumn="0" w:firstRowLastColumn="0" w:lastRowFirstColumn="0" w:lastRowLastColumn="0"/>
            </w:pPr>
            <w:r>
              <w:t>Finalización del documento para entregar</w:t>
            </w:r>
            <w:r w:rsidR="0069415F">
              <w:t>.</w:t>
            </w:r>
          </w:p>
        </w:tc>
      </w:tr>
    </w:tbl>
    <w:p w14:paraId="4B3F9BF7" w14:textId="26857289" w:rsidR="007F3292" w:rsidRDefault="007F3292" w:rsidP="007F3292">
      <w:pPr>
        <w:pStyle w:val="Ttulo1"/>
        <w:numPr>
          <w:ilvl w:val="0"/>
          <w:numId w:val="1"/>
        </w:numPr>
      </w:pPr>
      <w:bookmarkStart w:id="3" w:name="_Toc101712765"/>
      <w:r>
        <w:t>Introducción</w:t>
      </w:r>
      <w:bookmarkEnd w:id="3"/>
    </w:p>
    <w:p w14:paraId="6887C9A9" w14:textId="49B9232E" w:rsidR="007F3292" w:rsidRDefault="007F3292" w:rsidP="007F3292">
      <w:pPr>
        <w:jc w:val="both"/>
      </w:pPr>
      <w:r>
        <w:t xml:space="preserve">Como bien ya se ha explicado en el </w:t>
      </w:r>
      <w:hyperlink w:anchor="_Resumen_ejecutivo" w:history="1">
        <w:r w:rsidRPr="00B41807">
          <w:rPr>
            <w:rStyle w:val="Hipervnculo"/>
          </w:rPr>
          <w:t xml:space="preserve">apartado </w:t>
        </w:r>
        <w:r w:rsidR="00B41807" w:rsidRPr="00B41807">
          <w:rPr>
            <w:rStyle w:val="Hipervnculo"/>
          </w:rPr>
          <w:t>uno</w:t>
        </w:r>
        <w:r w:rsidRPr="00B41807">
          <w:rPr>
            <w:rStyle w:val="Hipervnculo"/>
          </w:rPr>
          <w:t xml:space="preserve"> “Resumen ejecutivo”</w:t>
        </w:r>
      </w:hyperlink>
      <w:r>
        <w:t xml:space="preserve"> este documento tiene como objetivo crear un informe sobre </w:t>
      </w:r>
      <w:r w:rsidR="00623BD4">
        <w:t>el rendimiento para el tiempo promedio de pared tomado por el sistema</w:t>
      </w:r>
      <w:r w:rsidR="006C506A">
        <w:t xml:space="preserve">. Para ello vamos a ejecutar las pruebas creadas por los miembros de este grupo para las tareas que se le han asignado y desarrollado. Una vez ejecutado estas pruebas, se generarán una serie de documentos Excel con los que tendremos que trabajar. A partir de estos documentos Excel vamos a generar unas gráficas que nos dirá el promedio en tiempo que ha tardado en ejecutarse estas pruebas. Al realizar estas pruebas en dos computadoras diferentes y generar documentos Excel diferentes podremos comparar estos resultados de tiempo y poder observar así </w:t>
      </w:r>
      <w:r w:rsidR="00302402">
        <w:t>la diferencia de ambos análisis dependiendo del computador que ha ejecutado las pruebas.</w:t>
      </w:r>
    </w:p>
    <w:p w14:paraId="120EA234" w14:textId="3B3FE4E9" w:rsidR="007F3292" w:rsidRDefault="007F3292" w:rsidP="007F3292">
      <w:pPr>
        <w:pStyle w:val="Ttulo1"/>
        <w:numPr>
          <w:ilvl w:val="0"/>
          <w:numId w:val="1"/>
        </w:numPr>
      </w:pPr>
      <w:bookmarkStart w:id="4" w:name="_Toc101712766"/>
      <w:r>
        <w:t>Contenido</w:t>
      </w:r>
      <w:bookmarkEnd w:id="4"/>
    </w:p>
    <w:p w14:paraId="61883FA1" w14:textId="53BD50CA" w:rsidR="007F614F" w:rsidRDefault="00302402" w:rsidP="00CE77AD">
      <w:pPr>
        <w:pStyle w:val="Ttulo2"/>
        <w:numPr>
          <w:ilvl w:val="1"/>
          <w:numId w:val="1"/>
        </w:numPr>
      </w:pPr>
      <w:bookmarkStart w:id="5" w:name="_Toc101712767"/>
      <w:r>
        <w:t>Análisis Computador</w:t>
      </w:r>
      <w:bookmarkEnd w:id="5"/>
    </w:p>
    <w:p w14:paraId="6A3EB63C" w14:textId="3BEA6C31" w:rsidR="006470C2" w:rsidRDefault="00555082" w:rsidP="007F614F">
      <w:pPr>
        <w:ind w:left="360"/>
      </w:pPr>
      <w:r>
        <w:t xml:space="preserve">El primer análisis se ha analizado con un </w:t>
      </w:r>
      <w:proofErr w:type="spellStart"/>
      <w:r>
        <w:t>lenovo</w:t>
      </w:r>
      <w:proofErr w:type="spellEnd"/>
      <w:r>
        <w:t xml:space="preserve"> y-700. En este caso cuenta con 12 GB de </w:t>
      </w:r>
      <w:proofErr w:type="spellStart"/>
      <w:r>
        <w:t>Ram</w:t>
      </w:r>
      <w:proofErr w:type="spellEnd"/>
      <w:r>
        <w:t xml:space="preserve"> DDR4, un I7 6700U, y un SSD de 512Gb-</w:t>
      </w:r>
    </w:p>
    <w:p w14:paraId="68C9B7A3" w14:textId="4770127A" w:rsidR="00555082" w:rsidRDefault="00555082" w:rsidP="00555082">
      <w:r>
        <w:t xml:space="preserve">En la siguiente gráfica podemos ver el tiempo promedio de las </w:t>
      </w:r>
      <w:proofErr w:type="spellStart"/>
      <w:r>
        <w:t>request</w:t>
      </w:r>
      <w:proofErr w:type="spellEnd"/>
      <w:r>
        <w:t xml:space="preserve"> que se han realizado a la hora de la ejecución de las pruebas en el computador </w:t>
      </w:r>
      <w:r>
        <w:t>1</w:t>
      </w:r>
      <w:r>
        <w:t>.</w:t>
      </w:r>
    </w:p>
    <w:p w14:paraId="3181AC29" w14:textId="04CE73F1" w:rsidR="00555082" w:rsidRDefault="00555082" w:rsidP="00555082">
      <w:r>
        <w:rPr>
          <w:noProof/>
        </w:rPr>
        <w:lastRenderedPageBreak/>
        <w:drawing>
          <wp:inline distT="0" distB="0" distL="0" distR="0" wp14:anchorId="7F428AE9" wp14:editId="1E3658E6">
            <wp:extent cx="5505450" cy="3190875"/>
            <wp:effectExtent l="0" t="0" r="0" b="9525"/>
            <wp:docPr id="2" name="Gráfico 2">
              <a:extLst xmlns:a="http://schemas.openxmlformats.org/drawingml/2006/main">
                <a:ext uri="{FF2B5EF4-FFF2-40B4-BE49-F238E27FC236}">
                  <a16:creationId xmlns:a16="http://schemas.microsoft.com/office/drawing/2014/main" id="{0876DDCA-7F81-2B89-B208-CAB771161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E9D4FD" w14:textId="2DEF4A76" w:rsidR="005474DE" w:rsidRDefault="005474DE" w:rsidP="007F614F">
      <w:pPr>
        <w:ind w:left="360"/>
      </w:pPr>
    </w:p>
    <w:p w14:paraId="044AB490" w14:textId="77777777" w:rsidR="00555082" w:rsidRDefault="00555082" w:rsidP="00555082">
      <w:r>
        <w:t xml:space="preserve">Y a continuación el tiempo promedio en </w:t>
      </w:r>
      <w:proofErr w:type="gramStart"/>
      <w:r>
        <w:t>los test</w:t>
      </w:r>
      <w:proofErr w:type="gramEnd"/>
      <w:r>
        <w:t>.</w:t>
      </w:r>
    </w:p>
    <w:p w14:paraId="266E3450" w14:textId="068F8A1F" w:rsidR="005474DE" w:rsidRDefault="00555082" w:rsidP="00555082">
      <w:r>
        <w:rPr>
          <w:noProof/>
        </w:rPr>
        <w:drawing>
          <wp:inline distT="0" distB="0" distL="0" distR="0" wp14:anchorId="41D9277E" wp14:editId="00DDDE9D">
            <wp:extent cx="5400040" cy="3394710"/>
            <wp:effectExtent l="0" t="0" r="10160" b="15240"/>
            <wp:docPr id="3" name="Gráfico 3">
              <a:extLst xmlns:a="http://schemas.openxmlformats.org/drawingml/2006/main">
                <a:ext uri="{FF2B5EF4-FFF2-40B4-BE49-F238E27FC236}">
                  <a16:creationId xmlns:a16="http://schemas.microsoft.com/office/drawing/2014/main" id="{EFA15B65-4D58-5F34-352C-7C4F4B093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134463" w14:textId="022F7FD8" w:rsidR="00555082" w:rsidRDefault="00555082" w:rsidP="00555082">
      <w:r>
        <w:t xml:space="preserve">Siguiendo con los tiempos promedios de los </w:t>
      </w:r>
      <w:proofErr w:type="spellStart"/>
      <w:r>
        <w:t>request</w:t>
      </w:r>
      <w:proofErr w:type="spellEnd"/>
      <w:r>
        <w:t xml:space="preserve">. En la siguiente imagen, podemos apreciar las estadísticas básicas de los datos de rendimiento al finalizar. En este caso, </w:t>
      </w:r>
      <w:r>
        <w:t>los malos olores aparecido eran simple nombres de variables, por lo que no afectaba al rendimiento de la aplicación, por tanto</w:t>
      </w:r>
      <w:r>
        <w:t xml:space="preserve">, no hemos tenido un tiempo de ejecución después de este. Por </w:t>
      </w:r>
      <w:r>
        <w:t>consiguiente,</w:t>
      </w:r>
      <w:r>
        <w:t xml:space="preserve"> no hemos creado la tabla de z-Test para comprobar si la refactorización mejoro, o empeoro el funcionamiento.</w:t>
      </w:r>
    </w:p>
    <w:p w14:paraId="73483F22" w14:textId="35AAE800" w:rsidR="00555082" w:rsidRDefault="00555082" w:rsidP="00555082"/>
    <w:p w14:paraId="78932116" w14:textId="0AF343A4" w:rsidR="00555082" w:rsidRDefault="00F73A2D" w:rsidP="00555082">
      <w:r w:rsidRPr="00F73A2D">
        <w:lastRenderedPageBreak/>
        <w:drawing>
          <wp:inline distT="0" distB="0" distL="0" distR="0" wp14:anchorId="3176AAF1" wp14:editId="3088BA84">
            <wp:extent cx="5382376" cy="4324954"/>
            <wp:effectExtent l="0" t="0" r="0" b="0"/>
            <wp:docPr id="4"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abla&#10;&#10;Descripción generada automáticamente"/>
                    <pic:cNvPicPr/>
                  </pic:nvPicPr>
                  <pic:blipFill>
                    <a:blip r:embed="rId27"/>
                    <a:stretch>
                      <a:fillRect/>
                    </a:stretch>
                  </pic:blipFill>
                  <pic:spPr>
                    <a:xfrm>
                      <a:off x="0" y="0"/>
                      <a:ext cx="5382376" cy="4324954"/>
                    </a:xfrm>
                    <a:prstGeom prst="rect">
                      <a:avLst/>
                    </a:prstGeom>
                  </pic:spPr>
                </pic:pic>
              </a:graphicData>
            </a:graphic>
          </wp:inline>
        </w:drawing>
      </w:r>
    </w:p>
    <w:p w14:paraId="4893AD98" w14:textId="274C7848" w:rsidR="00F73A2D" w:rsidRDefault="00F73A2D" w:rsidP="00F73A2D">
      <w:r>
        <w:t>El promedio de peticiones, su rango de tiempos oscila entre 0,</w:t>
      </w:r>
      <w:r>
        <w:t>52</w:t>
      </w:r>
      <w:r>
        <w:t xml:space="preserve"> segundos a 0,</w:t>
      </w:r>
      <w:r>
        <w:t>53</w:t>
      </w:r>
      <w:r>
        <w:t xml:space="preserve"> segundos con un nivel de confianza del 95%. Haciendo que </w:t>
      </w:r>
      <w:r>
        <w:t>el rendimiento</w:t>
      </w:r>
      <w:r>
        <w:t xml:space="preserve"> satisficiera el requerimiento de rendimiento</w:t>
      </w:r>
    </w:p>
    <w:p w14:paraId="4BB26D1A" w14:textId="77777777" w:rsidR="00555082" w:rsidRDefault="00555082" w:rsidP="00555082"/>
    <w:p w14:paraId="31563FF3" w14:textId="7DC8779D" w:rsidR="00D6068A" w:rsidRDefault="00302402" w:rsidP="00111D13">
      <w:pPr>
        <w:pStyle w:val="Ttulo2"/>
        <w:numPr>
          <w:ilvl w:val="1"/>
          <w:numId w:val="1"/>
        </w:numPr>
      </w:pPr>
      <w:bookmarkStart w:id="6" w:name="_Toc101712768"/>
      <w:r>
        <w:t>Análisis Computador 2</w:t>
      </w:r>
      <w:bookmarkEnd w:id="6"/>
    </w:p>
    <w:p w14:paraId="0A6B4B2F" w14:textId="548D828A" w:rsidR="00111D13" w:rsidRDefault="00D6068A" w:rsidP="00111D13">
      <w:r>
        <w:t xml:space="preserve">El segundo análisis se ha realizado con un </w:t>
      </w:r>
      <w:proofErr w:type="spellStart"/>
      <w:r>
        <w:t>asus</w:t>
      </w:r>
      <w:proofErr w:type="spellEnd"/>
      <w:r>
        <w:t xml:space="preserve"> GL553VD. En este caso cuenta con 8 GB de memoria </w:t>
      </w:r>
      <w:proofErr w:type="spellStart"/>
      <w:r>
        <w:t>Ram</w:t>
      </w:r>
      <w:proofErr w:type="spellEnd"/>
      <w:r>
        <w:t xml:space="preserve"> DDR4, un I7 7700HQ y un HDD 5200RPM.</w:t>
      </w:r>
    </w:p>
    <w:p w14:paraId="53D5C305" w14:textId="4AA77D51" w:rsidR="00D6068A" w:rsidRDefault="00D6068A" w:rsidP="00111D13"/>
    <w:p w14:paraId="03BFA3A0" w14:textId="77777777" w:rsidR="003814B2" w:rsidRDefault="00D6068A" w:rsidP="00111D13">
      <w:r>
        <w:t xml:space="preserve">En la siguiente gráfica podemos ver el tiempo promedio de las </w:t>
      </w:r>
      <w:proofErr w:type="spellStart"/>
      <w:r>
        <w:t>request</w:t>
      </w:r>
      <w:proofErr w:type="spellEnd"/>
      <w:r>
        <w:t xml:space="preserve"> que se han realizado a la hora de la ejecución de las pruebas en el computador 2.</w:t>
      </w:r>
    </w:p>
    <w:p w14:paraId="67942B70" w14:textId="0BC3FF7D" w:rsidR="00D6068A" w:rsidRDefault="00CE77AD" w:rsidP="00111D13">
      <w:r>
        <w:rPr>
          <w:noProof/>
        </w:rPr>
        <w:lastRenderedPageBreak/>
        <w:drawing>
          <wp:inline distT="0" distB="0" distL="0" distR="0" wp14:anchorId="792D1362" wp14:editId="41324669">
            <wp:extent cx="5400040" cy="3149600"/>
            <wp:effectExtent l="0" t="0" r="10160" b="12700"/>
            <wp:docPr id="1" name="Gráfico 1">
              <a:extLst xmlns:a="http://schemas.openxmlformats.org/drawingml/2006/main">
                <a:ext uri="{FF2B5EF4-FFF2-40B4-BE49-F238E27FC236}">
                  <a16:creationId xmlns:a16="http://schemas.microsoft.com/office/drawing/2014/main" id="{5BA594AC-BF2C-03A4-3F79-8DC9D0340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49C77B" w14:textId="70A91C22" w:rsidR="00D6068A" w:rsidRDefault="00D6068A" w:rsidP="00111D13">
      <w:r>
        <w:t>Y a continuación el tiempo promedio e</w:t>
      </w:r>
      <w:r w:rsidR="003814B2">
        <w:t xml:space="preserve">n </w:t>
      </w:r>
      <w:proofErr w:type="gramStart"/>
      <w:r w:rsidR="003814B2">
        <w:t>los test</w:t>
      </w:r>
      <w:proofErr w:type="gramEnd"/>
      <w:r w:rsidR="003814B2">
        <w:t>.</w:t>
      </w:r>
    </w:p>
    <w:p w14:paraId="22A92ED4" w14:textId="7043107F" w:rsidR="003814B2" w:rsidRDefault="00CE77AD" w:rsidP="00111D13">
      <w:r>
        <w:rPr>
          <w:noProof/>
        </w:rPr>
        <w:drawing>
          <wp:inline distT="0" distB="0" distL="0" distR="0" wp14:anchorId="57DCDC75" wp14:editId="1D8170D3">
            <wp:extent cx="5400040" cy="2933700"/>
            <wp:effectExtent l="0" t="0" r="10160" b="0"/>
            <wp:docPr id="6" name="Gráfico 6">
              <a:extLst xmlns:a="http://schemas.openxmlformats.org/drawingml/2006/main">
                <a:ext uri="{FF2B5EF4-FFF2-40B4-BE49-F238E27FC236}">
                  <a16:creationId xmlns:a16="http://schemas.microsoft.com/office/drawing/2014/main" id="{EA05037F-3788-21C7-DCED-35F95A205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168B8F" w14:textId="77777777" w:rsidR="00F73A2D" w:rsidRDefault="00F73A2D" w:rsidP="00F73A2D">
      <w:r>
        <w:t xml:space="preserve">Siguiendo con los tiempos promedios de los </w:t>
      </w:r>
      <w:proofErr w:type="spellStart"/>
      <w:r>
        <w:t>request</w:t>
      </w:r>
      <w:proofErr w:type="spellEnd"/>
      <w:r>
        <w:t>. En la siguiente imagen, podemos apreciar las estadísticas básicas de los datos de rendimiento al finalizar. En este caso, los malos olores aparecido eran simple nombres de variables, por lo que no afectaba al rendimiento de la aplicación, por tanto, no hemos tenido un tiempo de ejecución después de este. Por consiguiente, no hemos creado la tabla de z-Test para comprobar si la refactorización mejoro, o empeoro el funcionamiento.</w:t>
      </w:r>
    </w:p>
    <w:p w14:paraId="048921F3" w14:textId="15BB18DD" w:rsidR="003814B2" w:rsidRDefault="003814B2" w:rsidP="00111D13"/>
    <w:p w14:paraId="271296C6" w14:textId="1AE1D5A3" w:rsidR="00682097" w:rsidRDefault="00CE77AD" w:rsidP="00111D13">
      <w:r>
        <w:rPr>
          <w:noProof/>
        </w:rPr>
        <w:lastRenderedPageBreak/>
        <w:drawing>
          <wp:inline distT="0" distB="0" distL="0" distR="0" wp14:anchorId="64CD86EF" wp14:editId="7E1F4D64">
            <wp:extent cx="4725059" cy="4086795"/>
            <wp:effectExtent l="0" t="0" r="0" b="952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725059" cy="4086795"/>
                    </a:xfrm>
                    <a:prstGeom prst="rect">
                      <a:avLst/>
                    </a:prstGeom>
                  </pic:spPr>
                </pic:pic>
              </a:graphicData>
            </a:graphic>
          </wp:inline>
        </w:drawing>
      </w:r>
    </w:p>
    <w:p w14:paraId="5643BEAC" w14:textId="57107D3D" w:rsidR="00B555F7" w:rsidRDefault="001A2B8D" w:rsidP="00111D13">
      <w:r>
        <w:t>El promedio de peticiones, su rango de tiempos oscila entre 0,44 segundos a 0,46 segundos con un nivel de confianza del 95%. Haciendo que</w:t>
      </w:r>
      <w:r w:rsidR="00AC3C2D">
        <w:t xml:space="preserve"> </w:t>
      </w:r>
      <w:proofErr w:type="gramStart"/>
      <w:r>
        <w:t>el rendimientos</w:t>
      </w:r>
      <w:proofErr w:type="gramEnd"/>
      <w:r>
        <w:t xml:space="preserve"> </w:t>
      </w:r>
      <w:r w:rsidR="00AC3C2D">
        <w:t>satisficiera</w:t>
      </w:r>
      <w:r>
        <w:t xml:space="preserve"> el requerimiento de rendimiento</w:t>
      </w:r>
    </w:p>
    <w:p w14:paraId="2E494579" w14:textId="45397935" w:rsidR="00B555F7" w:rsidRDefault="00B555F7" w:rsidP="00111D13"/>
    <w:p w14:paraId="53604078" w14:textId="508B998E" w:rsidR="00F51643" w:rsidRDefault="00F51643" w:rsidP="00F51643">
      <w:pPr>
        <w:pStyle w:val="Ttulo1"/>
        <w:numPr>
          <w:ilvl w:val="0"/>
          <w:numId w:val="1"/>
        </w:numPr>
      </w:pPr>
      <w:bookmarkStart w:id="7" w:name="_Toc101712769"/>
      <w:r>
        <w:t>Conclusión</w:t>
      </w:r>
      <w:bookmarkEnd w:id="7"/>
    </w:p>
    <w:p w14:paraId="06E5BAB4" w14:textId="44534511" w:rsidR="00302402" w:rsidRDefault="00302402" w:rsidP="00450D9E">
      <w:r>
        <w:t xml:space="preserve">Como conclusión, podemos destacar que dependiendo del computador </w:t>
      </w:r>
      <w:r w:rsidR="00CE77AD">
        <w:t xml:space="preserve">y </w:t>
      </w:r>
      <w:r w:rsidR="00C122F4">
        <w:t xml:space="preserve">del código </w:t>
      </w:r>
      <w:r>
        <w:t>podemos ver la eficiencia. Esto podría influir a la hora de trabajar en un gran proyecto debido a que podríamos tardar más tiempo en el proyecto debido a la ejecución de pruebas como las mostradas anteriormente. No solo podría ser en casos de ejecutar pruebas, sino a la hora de ejecutar el proyecto. Esto podría ralentizar la producción dando lugar a una pérdida económica al no poder trabajar en otros proyectos.</w:t>
      </w:r>
    </w:p>
    <w:p w14:paraId="498D713F" w14:textId="523E5015" w:rsidR="00AC3C2D" w:rsidRDefault="00AC3C2D" w:rsidP="00450D9E"/>
    <w:p w14:paraId="3B93196F" w14:textId="42F28C18" w:rsidR="00AC3C2D" w:rsidRPr="00450D9E" w:rsidRDefault="00AC3C2D" w:rsidP="00450D9E">
      <w:r>
        <w:t>También que, al crear código sin malos olores desde el primer momento, hemos conseguido mantener o incluso mejorar el rendimiento en el sprint anterior. Haciendo que tengamos menos perdidas de tiempo en arreglar estos y una aplicación con respuestas mas rápidas, facilitando su testeo y uso.</w:t>
      </w:r>
    </w:p>
    <w:p w14:paraId="01DB0ACC" w14:textId="3249B04D" w:rsidR="00F51643" w:rsidRDefault="00F51643" w:rsidP="00F51643">
      <w:pPr>
        <w:pStyle w:val="Ttulo1"/>
        <w:numPr>
          <w:ilvl w:val="0"/>
          <w:numId w:val="1"/>
        </w:numPr>
      </w:pPr>
      <w:bookmarkStart w:id="8" w:name="_Toc101712770"/>
      <w:r>
        <w:t>Bibliografía</w:t>
      </w:r>
      <w:bookmarkEnd w:id="8"/>
    </w:p>
    <w:p w14:paraId="4FFD547C" w14:textId="178A646B" w:rsidR="003A73C4" w:rsidRPr="003A73C4" w:rsidRDefault="003A73C4" w:rsidP="003A73C4">
      <w:r>
        <w:t>Intencionadamente en blanco.</w:t>
      </w:r>
    </w:p>
    <w:p w14:paraId="65542202" w14:textId="77777777" w:rsidR="00F51643" w:rsidRPr="00F51643" w:rsidRDefault="00F51643" w:rsidP="00F51643"/>
    <w:sectPr w:rsidR="00F51643" w:rsidRPr="00F51643" w:rsidSect="00D3577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41B"/>
    <w:multiLevelType w:val="multilevel"/>
    <w:tmpl w:val="055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65E50D2"/>
    <w:multiLevelType w:val="multilevel"/>
    <w:tmpl w:val="E9109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A362DD"/>
    <w:multiLevelType w:val="hybridMultilevel"/>
    <w:tmpl w:val="67327ADA"/>
    <w:lvl w:ilvl="0" w:tplc="608C779E">
      <w:start w:val="1"/>
      <w:numFmt w:val="decimal"/>
      <w:lvlText w:val="%1)"/>
      <w:lvlJc w:val="left"/>
      <w:pPr>
        <w:ind w:left="360" w:hanging="360"/>
      </w:pPr>
      <w:rPr>
        <w:rFonts w:hint="default"/>
        <w:w w:val="100"/>
        <w:sz w:val="22"/>
        <w:szCs w:val="22"/>
        <w:lang w:val="en-US"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7F5F4484"/>
    <w:multiLevelType w:val="hybridMultilevel"/>
    <w:tmpl w:val="91C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2768117">
    <w:abstractNumId w:val="2"/>
  </w:num>
  <w:num w:numId="2" w16cid:durableId="276106290">
    <w:abstractNumId w:val="4"/>
  </w:num>
  <w:num w:numId="3" w16cid:durableId="725839141">
    <w:abstractNumId w:val="0"/>
  </w:num>
  <w:num w:numId="4" w16cid:durableId="1205675142">
    <w:abstractNumId w:val="3"/>
  </w:num>
  <w:num w:numId="5" w16cid:durableId="158060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EF"/>
    <w:rsid w:val="000134E6"/>
    <w:rsid w:val="00037650"/>
    <w:rsid w:val="000568AE"/>
    <w:rsid w:val="00095E32"/>
    <w:rsid w:val="000A095D"/>
    <w:rsid w:val="00110958"/>
    <w:rsid w:val="00111D13"/>
    <w:rsid w:val="001A2B8D"/>
    <w:rsid w:val="001C4CF9"/>
    <w:rsid w:val="001F1022"/>
    <w:rsid w:val="0024358A"/>
    <w:rsid w:val="0024740C"/>
    <w:rsid w:val="0028225C"/>
    <w:rsid w:val="00287CCB"/>
    <w:rsid w:val="002A7B1F"/>
    <w:rsid w:val="002B01D5"/>
    <w:rsid w:val="002C18A6"/>
    <w:rsid w:val="002F24FC"/>
    <w:rsid w:val="00302402"/>
    <w:rsid w:val="00315632"/>
    <w:rsid w:val="00315F4E"/>
    <w:rsid w:val="003547EF"/>
    <w:rsid w:val="003814B2"/>
    <w:rsid w:val="00395792"/>
    <w:rsid w:val="003A73C4"/>
    <w:rsid w:val="003B0AC6"/>
    <w:rsid w:val="003D676D"/>
    <w:rsid w:val="003F0A01"/>
    <w:rsid w:val="00434D78"/>
    <w:rsid w:val="00444EFA"/>
    <w:rsid w:val="00450D9E"/>
    <w:rsid w:val="00486D53"/>
    <w:rsid w:val="00526FF8"/>
    <w:rsid w:val="005474DE"/>
    <w:rsid w:val="00555082"/>
    <w:rsid w:val="00562CE4"/>
    <w:rsid w:val="005B0121"/>
    <w:rsid w:val="005F27E3"/>
    <w:rsid w:val="005F463A"/>
    <w:rsid w:val="00611A57"/>
    <w:rsid w:val="00623BD4"/>
    <w:rsid w:val="006470C2"/>
    <w:rsid w:val="00682097"/>
    <w:rsid w:val="0069415F"/>
    <w:rsid w:val="006C506A"/>
    <w:rsid w:val="00703E10"/>
    <w:rsid w:val="00792CF1"/>
    <w:rsid w:val="007F3292"/>
    <w:rsid w:val="007F614F"/>
    <w:rsid w:val="008060AC"/>
    <w:rsid w:val="00820EA3"/>
    <w:rsid w:val="009216E2"/>
    <w:rsid w:val="00934DC4"/>
    <w:rsid w:val="00984D1D"/>
    <w:rsid w:val="009C71BE"/>
    <w:rsid w:val="009E5B23"/>
    <w:rsid w:val="00A707A1"/>
    <w:rsid w:val="00A902CA"/>
    <w:rsid w:val="00AB1F45"/>
    <w:rsid w:val="00AC3C2D"/>
    <w:rsid w:val="00AD6339"/>
    <w:rsid w:val="00AF1D9B"/>
    <w:rsid w:val="00B41807"/>
    <w:rsid w:val="00B555F7"/>
    <w:rsid w:val="00B97283"/>
    <w:rsid w:val="00BC2D4D"/>
    <w:rsid w:val="00BE39E7"/>
    <w:rsid w:val="00BF0EC7"/>
    <w:rsid w:val="00C122F4"/>
    <w:rsid w:val="00C75BF0"/>
    <w:rsid w:val="00CC3036"/>
    <w:rsid w:val="00CE34FB"/>
    <w:rsid w:val="00CE77AD"/>
    <w:rsid w:val="00D35351"/>
    <w:rsid w:val="00D3577E"/>
    <w:rsid w:val="00D6068A"/>
    <w:rsid w:val="00DD0A5B"/>
    <w:rsid w:val="00DD2497"/>
    <w:rsid w:val="00E2025F"/>
    <w:rsid w:val="00E40149"/>
    <w:rsid w:val="00E47861"/>
    <w:rsid w:val="00E55E1E"/>
    <w:rsid w:val="00E73D3B"/>
    <w:rsid w:val="00EC1CD1"/>
    <w:rsid w:val="00EE02EF"/>
    <w:rsid w:val="00EE4A7A"/>
    <w:rsid w:val="00F30C36"/>
    <w:rsid w:val="00F51643"/>
    <w:rsid w:val="00F73A2D"/>
    <w:rsid w:val="00FC7E56"/>
    <w:rsid w:val="00FE3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28B9"/>
  <w15:chartTrackingRefBased/>
  <w15:docId w15:val="{8660E689-5ACF-4EC5-A9C0-9DF0630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3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57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577E"/>
    <w:rPr>
      <w:rFonts w:eastAsiaTheme="minorEastAsia"/>
      <w:lang w:eastAsia="es-ES"/>
    </w:rPr>
  </w:style>
  <w:style w:type="character" w:styleId="Hipervnculo">
    <w:name w:val="Hyperlink"/>
    <w:basedOn w:val="Fuentedeprrafopredeter"/>
    <w:uiPriority w:val="99"/>
    <w:unhideWhenUsed/>
    <w:rsid w:val="00D3577E"/>
    <w:rPr>
      <w:color w:val="0563C1" w:themeColor="hyperlink"/>
      <w:u w:val="single"/>
    </w:rPr>
  </w:style>
  <w:style w:type="character" w:customStyle="1" w:styleId="Ttulo1Car">
    <w:name w:val="Título 1 Car"/>
    <w:basedOn w:val="Fuentedeprrafopredeter"/>
    <w:link w:val="Ttulo1"/>
    <w:uiPriority w:val="9"/>
    <w:rsid w:val="00D357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577E"/>
    <w:pPr>
      <w:outlineLvl w:val="9"/>
    </w:pPr>
    <w:rPr>
      <w:lang w:eastAsia="es-ES"/>
    </w:rPr>
  </w:style>
  <w:style w:type="paragraph" w:styleId="Prrafodelista">
    <w:name w:val="List Paragraph"/>
    <w:basedOn w:val="Normal"/>
    <w:uiPriority w:val="34"/>
    <w:qFormat/>
    <w:rsid w:val="00D3577E"/>
    <w:pPr>
      <w:ind w:left="720"/>
      <w:contextualSpacing/>
    </w:pPr>
  </w:style>
  <w:style w:type="table" w:styleId="Tablaconcuadrcula">
    <w:name w:val="Table Grid"/>
    <w:basedOn w:val="Tablanormal"/>
    <w:uiPriority w:val="39"/>
    <w:rsid w:val="007F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F3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3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7F329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F1022"/>
    <w:pPr>
      <w:spacing w:after="100"/>
    </w:pPr>
  </w:style>
  <w:style w:type="paragraph" w:styleId="TDC2">
    <w:name w:val="toc 2"/>
    <w:basedOn w:val="Normal"/>
    <w:next w:val="Normal"/>
    <w:autoRedefine/>
    <w:uiPriority w:val="39"/>
    <w:unhideWhenUsed/>
    <w:rsid w:val="001F1022"/>
    <w:pPr>
      <w:spacing w:after="100"/>
      <w:ind w:left="220"/>
    </w:pPr>
  </w:style>
  <w:style w:type="character" w:styleId="Mencinsinresolver">
    <w:name w:val="Unresolved Mention"/>
    <w:basedOn w:val="Fuentedeprrafopredeter"/>
    <w:uiPriority w:val="99"/>
    <w:semiHidden/>
    <w:unhideWhenUsed/>
    <w:rsid w:val="00B41807"/>
    <w:rPr>
      <w:color w:val="605E5C"/>
      <w:shd w:val="clear" w:color="auto" w:fill="E1DFDD"/>
    </w:rPr>
  </w:style>
  <w:style w:type="paragraph" w:customStyle="1" w:styleId="Prrafodesublista">
    <w:name w:val="Párrafo de sublista"/>
    <w:basedOn w:val="Prrafodelista"/>
    <w:qFormat/>
    <w:rsid w:val="0069415F"/>
    <w:pPr>
      <w:keepNext/>
      <w:numPr>
        <w:numId w:val="5"/>
      </w:numPr>
      <w:spacing w:before="120" w:after="120" w:line="240" w:lineRule="auto"/>
      <w:ind w:left="851" w:hanging="284"/>
      <w:contextualSpacing w:val="0"/>
      <w:jc w:val="both"/>
    </w:pPr>
    <w:rPr>
      <w:rFonts w:eastAsia="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6968">
      <w:bodyDiv w:val="1"/>
      <w:marLeft w:val="0"/>
      <w:marRight w:val="0"/>
      <w:marTop w:val="0"/>
      <w:marBottom w:val="0"/>
      <w:divBdr>
        <w:top w:val="none" w:sz="0" w:space="0" w:color="auto"/>
        <w:left w:val="none" w:sz="0" w:space="0" w:color="auto"/>
        <w:bottom w:val="none" w:sz="0" w:space="0" w:color="auto"/>
        <w:right w:val="none" w:sz="0" w:space="0" w:color="auto"/>
      </w:divBdr>
    </w:div>
    <w:div w:id="383259356">
      <w:bodyDiv w:val="1"/>
      <w:marLeft w:val="0"/>
      <w:marRight w:val="0"/>
      <w:marTop w:val="0"/>
      <w:marBottom w:val="0"/>
      <w:divBdr>
        <w:top w:val="none" w:sz="0" w:space="0" w:color="auto"/>
        <w:left w:val="none" w:sz="0" w:space="0" w:color="auto"/>
        <w:bottom w:val="none" w:sz="0" w:space="0" w:color="auto"/>
        <w:right w:val="none" w:sz="0" w:space="0" w:color="auto"/>
      </w:divBdr>
      <w:divsChild>
        <w:div w:id="843670786">
          <w:marLeft w:val="0"/>
          <w:marRight w:val="0"/>
          <w:marTop w:val="0"/>
          <w:marBottom w:val="0"/>
          <w:divBdr>
            <w:top w:val="none" w:sz="0" w:space="0" w:color="auto"/>
            <w:left w:val="none" w:sz="0" w:space="0" w:color="auto"/>
            <w:bottom w:val="none" w:sz="0" w:space="0" w:color="auto"/>
            <w:right w:val="none" w:sz="0" w:space="0" w:color="auto"/>
          </w:divBdr>
        </w:div>
      </w:divsChild>
    </w:div>
    <w:div w:id="1027873071">
      <w:bodyDiv w:val="1"/>
      <w:marLeft w:val="0"/>
      <w:marRight w:val="0"/>
      <w:marTop w:val="0"/>
      <w:marBottom w:val="0"/>
      <w:divBdr>
        <w:top w:val="none" w:sz="0" w:space="0" w:color="auto"/>
        <w:left w:val="none" w:sz="0" w:space="0" w:color="auto"/>
        <w:bottom w:val="none" w:sz="0" w:space="0" w:color="auto"/>
        <w:right w:val="none" w:sz="0" w:space="0" w:color="auto"/>
      </w:divBdr>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sChild>
        <w:div w:id="1162694940">
          <w:marLeft w:val="0"/>
          <w:marRight w:val="0"/>
          <w:marTop w:val="0"/>
          <w:marBottom w:val="0"/>
          <w:divBdr>
            <w:top w:val="none" w:sz="0" w:space="0" w:color="auto"/>
            <w:left w:val="none" w:sz="0" w:space="0" w:color="auto"/>
            <w:bottom w:val="none" w:sz="0" w:space="0" w:color="auto"/>
            <w:right w:val="none" w:sz="0" w:space="0" w:color="auto"/>
          </w:divBdr>
          <w:divsChild>
            <w:div w:id="893664449">
              <w:marLeft w:val="0"/>
              <w:marRight w:val="0"/>
              <w:marTop w:val="0"/>
              <w:marBottom w:val="0"/>
              <w:divBdr>
                <w:top w:val="none" w:sz="0" w:space="0" w:color="auto"/>
                <w:left w:val="none" w:sz="0" w:space="0" w:color="auto"/>
                <w:bottom w:val="none" w:sz="0" w:space="0" w:color="auto"/>
                <w:right w:val="none" w:sz="0" w:space="0" w:color="auto"/>
              </w:divBdr>
              <w:divsChild>
                <w:div w:id="1484194904">
                  <w:marLeft w:val="0"/>
                  <w:marRight w:val="0"/>
                  <w:marTop w:val="0"/>
                  <w:marBottom w:val="0"/>
                  <w:divBdr>
                    <w:top w:val="none" w:sz="0" w:space="0" w:color="auto"/>
                    <w:left w:val="none" w:sz="0" w:space="0" w:color="auto"/>
                    <w:bottom w:val="none" w:sz="0" w:space="0" w:color="auto"/>
                    <w:right w:val="none" w:sz="0" w:space="0" w:color="auto"/>
                  </w:divBdr>
                  <w:divsChild>
                    <w:div w:id="1272278853">
                      <w:marLeft w:val="0"/>
                      <w:marRight w:val="0"/>
                      <w:marTop w:val="0"/>
                      <w:marBottom w:val="0"/>
                      <w:divBdr>
                        <w:top w:val="none" w:sz="0" w:space="0" w:color="auto"/>
                        <w:left w:val="none" w:sz="0" w:space="0" w:color="auto"/>
                        <w:bottom w:val="none" w:sz="0" w:space="0" w:color="auto"/>
                        <w:right w:val="none" w:sz="0" w:space="0" w:color="auto"/>
                      </w:divBdr>
                      <w:divsChild>
                        <w:div w:id="14536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var\Desktop\Universidad\DP2\Entregable\Entregable%201\marpercor8@alum.us.es" TargetMode="External"/><Relationship Id="rId18" Type="http://schemas.openxmlformats.org/officeDocument/2006/relationships/hyperlink" Target="mailto:marpercor8@alum.us.es" TargetMode="Externa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yperlink" Target="file:///C:\Users\alvar\Desktop\Universidad\DP2\Entregable\Entregable%201\marpercor8@alum.us.es" TargetMode="External"/><Relationship Id="rId7" Type="http://schemas.openxmlformats.org/officeDocument/2006/relationships/image" Target="media/image1.png"/><Relationship Id="rId12" Type="http://schemas.openxmlformats.org/officeDocument/2006/relationships/hyperlink" Target="file:///C:\Users\alvar\Desktop\Universidad\DP2\Entregable\Entregable%201\ramrodbej@alum.us.es" TargetMode="External"/><Relationship Id="rId17" Type="http://schemas.openxmlformats.org/officeDocument/2006/relationships/hyperlink" Target="mailto:alvuberui@alum.us.es" TargetMode="Externa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users/alvuberui/projects/2" TargetMode="External"/><Relationship Id="rId20" Type="http://schemas.openxmlformats.org/officeDocument/2006/relationships/hyperlink" Target="file:///C:\Users\alvar\Desktop\Universidad\DP2\Entregable\Entregable%201\ramrodbej@alum.us.es"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var\Desktop\Universidad\DP2\Entregable\Entregable%201\cargarrod12@alum.us.es" TargetMode="External"/><Relationship Id="rId24" Type="http://schemas.openxmlformats.org/officeDocument/2006/relationships/hyperlink" Target="https://github.com/users/alvuberui/projects/2"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thub.com/alvuberui/Acme-Toolkits" TargetMode="External"/><Relationship Id="rId23" Type="http://schemas.openxmlformats.org/officeDocument/2006/relationships/hyperlink" Target="https://github.com/alvuberui/Acme-Toolkits" TargetMode="External"/><Relationship Id="rId28" Type="http://schemas.openxmlformats.org/officeDocument/2006/relationships/chart" Target="charts/chart3.xml"/><Relationship Id="rId10" Type="http://schemas.openxmlformats.org/officeDocument/2006/relationships/hyperlink" Target="mailto:marpercor8@alum.us.es" TargetMode="External"/><Relationship Id="rId19" Type="http://schemas.openxmlformats.org/officeDocument/2006/relationships/hyperlink" Target="file:///C:\Users\alvar\Desktop\Universidad\DP2\Entregable\Entregable%201\cargarrod12@alum.us.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lvuberui@alum.us.es" TargetMode="External"/><Relationship Id="rId14" Type="http://schemas.openxmlformats.org/officeDocument/2006/relationships/hyperlink" Target="file:///C:\Users\alvar\Desktop\Universidad\DP2\Entregable\Entregable%201\juagomram4@alum.us.es" TargetMode="External"/><Relationship Id="rId22" Type="http://schemas.openxmlformats.org/officeDocument/2006/relationships/hyperlink" Target="file:///C:\Users\alvar\Desktop\Universidad\DP2\Entregable\Entregable%201\juagomram4@alum.us.es" TargetMode="External"/><Relationship Id="rId27" Type="http://schemas.openxmlformats.org/officeDocument/2006/relationships/image" Target="media/image3.png"/><Relationship Id="rId30" Type="http://schemas.openxmlformats.org/officeDocument/2006/relationships/image" Target="media/image4.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var\Desktop\Universidad\DP2\Entregable\Entregable%204\Performance%20report\performance-requ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var\Desktop\Universidad\DP2\Entregable\Entregable%204\Performance%20report\performance-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K\Desktop\performance-requests-grafic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K\Desktop\performance-tests-grafic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edio del</a:t>
            </a:r>
            <a:r>
              <a:rPr lang="en-US" baseline="0"/>
              <a:t> tiempo del performance requ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performance-requests'!$C$1</c:f>
              <c:strCache>
                <c:ptCount val="1"/>
                <c:pt idx="0">
                  <c:v>time</c:v>
                </c:pt>
              </c:strCache>
            </c:strRef>
          </c:tx>
          <c:spPr>
            <a:solidFill>
              <a:schemeClr val="accent1"/>
            </a:solidFill>
            <a:ln>
              <a:noFill/>
            </a:ln>
            <a:effectLst/>
          </c:spPr>
          <c:invertIfNegative val="0"/>
          <c:cat>
            <c:strRef>
              <c:f>'performance-requests'!$A$2:$B$2535</c:f>
              <c:strCache>
                <c:ptCount val="47"/>
                <c:pt idx="0">
                  <c:v>Promedio /administrator/announcement/create</c:v>
                </c:pt>
                <c:pt idx="1">
                  <c:v>Promedio /administrator/system-configuration/show</c:v>
                </c:pt>
                <c:pt idx="2">
                  <c:v>Promedio /administrator/system-configuration/update</c:v>
                </c:pt>
                <c:pt idx="3">
                  <c:v>Promedio /anonymous/user-account/create</c:v>
                </c:pt>
                <c:pt idx="4">
                  <c:v>Promedio /any/artefact/list</c:v>
                </c:pt>
                <c:pt idx="5">
                  <c:v>Promedio /any/artefact/list-artefact-toolkit</c:v>
                </c:pt>
                <c:pt idx="6">
                  <c:v>Promedio /any/artefact/show</c:v>
                </c:pt>
                <c:pt idx="7">
                  <c:v>Promedio /any/chirp/create</c:v>
                </c:pt>
                <c:pt idx="8">
                  <c:v>Promedio /any/chirp/list</c:v>
                </c:pt>
                <c:pt idx="9">
                  <c:v>Promedio /any/toolkit/list-all</c:v>
                </c:pt>
                <c:pt idx="10">
                  <c:v>Promedio /any/toolkit/show</c:v>
                </c:pt>
                <c:pt idx="11">
                  <c:v>Promedio /any/user-account/list-enabled-user-accounts</c:v>
                </c:pt>
                <c:pt idx="12">
                  <c:v>Promedio /any/user-account/show</c:v>
                </c:pt>
                <c:pt idx="13">
                  <c:v>Promedio /authenticated/announcement/list-all-announcements</c:v>
                </c:pt>
                <c:pt idx="14">
                  <c:v>Promedio /authenticated/announcement/show</c:v>
                </c:pt>
                <c:pt idx="15">
                  <c:v>Promedio /authenticated/inventor/create</c:v>
                </c:pt>
                <c:pt idx="16">
                  <c:v>Promedio /authenticated/inventor/update</c:v>
                </c:pt>
                <c:pt idx="17">
                  <c:v>Promedio /authenticated/patron/create</c:v>
                </c:pt>
                <c:pt idx="18">
                  <c:v>Promedio /authenticated/patron/update</c:v>
                </c:pt>
                <c:pt idx="19">
                  <c:v>Promedio /authenticated/system-configuration/show</c:v>
                </c:pt>
                <c:pt idx="20">
                  <c:v>Promedio /inventor/artefact/create</c:v>
                </c:pt>
                <c:pt idx="21">
                  <c:v>Promedio /inventor/artefact/list-artefact-toolkit</c:v>
                </c:pt>
                <c:pt idx="22">
                  <c:v>Promedio /inventor/artefact/list-mine</c:v>
                </c:pt>
                <c:pt idx="23">
                  <c:v>Promedio /inventor/artefact/list-own</c:v>
                </c:pt>
                <c:pt idx="24">
                  <c:v>Promedio /inventor/artefact/show</c:v>
                </c:pt>
                <c:pt idx="25">
                  <c:v>Promedio /inventor/artefact/update</c:v>
                </c:pt>
                <c:pt idx="26">
                  <c:v>Promedio /inventor/patronage-report/create</c:v>
                </c:pt>
                <c:pt idx="27">
                  <c:v>Promedio /inventor/patronage-report/list-mine-reports</c:v>
                </c:pt>
                <c:pt idx="28">
                  <c:v>Promedio /inventor/patronage-report/show</c:v>
                </c:pt>
                <c:pt idx="29">
                  <c:v>Promedio /inventor/patronages/list-mine</c:v>
                </c:pt>
                <c:pt idx="30">
                  <c:v>Promedio /inventor/patronages/show</c:v>
                </c:pt>
                <c:pt idx="31">
                  <c:v>Promedio /inventor/patronages/update</c:v>
                </c:pt>
                <c:pt idx="32">
                  <c:v>Promedio /inventor/toolkit/create</c:v>
                </c:pt>
                <c:pt idx="33">
                  <c:v>Promedio /inventor/toolkit/list-mine</c:v>
                </c:pt>
                <c:pt idx="34">
                  <c:v>Promedio /inventor/toolkit/publish</c:v>
                </c:pt>
                <c:pt idx="35">
                  <c:v>Promedio /inventor/toolkit/show</c:v>
                </c:pt>
                <c:pt idx="36">
                  <c:v>Promedio /inventor/toolkit/update</c:v>
                </c:pt>
                <c:pt idx="37">
                  <c:v>Promedio /inventor/toolkit/update-artefact</c:v>
                </c:pt>
                <c:pt idx="38">
                  <c:v>Promedio /master/sign-in</c:v>
                </c:pt>
                <c:pt idx="39">
                  <c:v>Promedio /master/welcome</c:v>
                </c:pt>
                <c:pt idx="40">
                  <c:v>Promedio /patron/patronage-report/list</c:v>
                </c:pt>
                <c:pt idx="41">
                  <c:v>Promedio /patron/patronage-report/show</c:v>
                </c:pt>
                <c:pt idx="42">
                  <c:v>Promedio /patron/patronages/list</c:v>
                </c:pt>
                <c:pt idx="43">
                  <c:v>Promedio /patron/patronages/list-mine</c:v>
                </c:pt>
                <c:pt idx="44">
                  <c:v>Promedio /patron/patronages/show</c:v>
                </c:pt>
                <c:pt idx="45">
                  <c:v>Promedio https://github.com/juagomram4</c:v>
                </c:pt>
                <c:pt idx="46">
                  <c:v>Promedio general</c:v>
                </c:pt>
              </c:strCache>
            </c:strRef>
          </c:cat>
          <c:val>
            <c:numRef>
              <c:f>'performance-requests'!$C$2:$C$2535</c:f>
              <c:numCache>
                <c:formatCode>General</c:formatCode>
                <c:ptCount val="47"/>
                <c:pt idx="0">
                  <c:v>525.92307692307691</c:v>
                </c:pt>
                <c:pt idx="1">
                  <c:v>566</c:v>
                </c:pt>
                <c:pt idx="2">
                  <c:v>514.19230769230774</c:v>
                </c:pt>
                <c:pt idx="3">
                  <c:v>568.41666666666663</c:v>
                </c:pt>
                <c:pt idx="4">
                  <c:v>561.8125</c:v>
                </c:pt>
                <c:pt idx="5">
                  <c:v>579</c:v>
                </c:pt>
                <c:pt idx="6">
                  <c:v>564.1875</c:v>
                </c:pt>
                <c:pt idx="7">
                  <c:v>605.58333333333337</c:v>
                </c:pt>
                <c:pt idx="8">
                  <c:v>630</c:v>
                </c:pt>
                <c:pt idx="9">
                  <c:v>571.22</c:v>
                </c:pt>
                <c:pt idx="10">
                  <c:v>582.23076923076928</c:v>
                </c:pt>
                <c:pt idx="11">
                  <c:v>573.83333333333337</c:v>
                </c:pt>
                <c:pt idx="12">
                  <c:v>564.5</c:v>
                </c:pt>
                <c:pt idx="13">
                  <c:v>574.20000000000005</c:v>
                </c:pt>
                <c:pt idx="14">
                  <c:v>591.66666666666663</c:v>
                </c:pt>
                <c:pt idx="15">
                  <c:v>563.14285714285711</c:v>
                </c:pt>
                <c:pt idx="16">
                  <c:v>565.55555555555554</c:v>
                </c:pt>
                <c:pt idx="17">
                  <c:v>573.28571428571433</c:v>
                </c:pt>
                <c:pt idx="18">
                  <c:v>567.88888888888891</c:v>
                </c:pt>
                <c:pt idx="19">
                  <c:v>563</c:v>
                </c:pt>
                <c:pt idx="20">
                  <c:v>561.5454545454545</c:v>
                </c:pt>
                <c:pt idx="21">
                  <c:v>517</c:v>
                </c:pt>
                <c:pt idx="22">
                  <c:v>571.75</c:v>
                </c:pt>
                <c:pt idx="23">
                  <c:v>501.44444444444446</c:v>
                </c:pt>
                <c:pt idx="24">
                  <c:v>562.38095238095241</c:v>
                </c:pt>
                <c:pt idx="25">
                  <c:v>576.33333333333337</c:v>
                </c:pt>
                <c:pt idx="26">
                  <c:v>567.4</c:v>
                </c:pt>
                <c:pt idx="27">
                  <c:v>520.5</c:v>
                </c:pt>
                <c:pt idx="28">
                  <c:v>576.79999999999995</c:v>
                </c:pt>
                <c:pt idx="29">
                  <c:v>547.73333333333335</c:v>
                </c:pt>
                <c:pt idx="30">
                  <c:v>547.52</c:v>
                </c:pt>
                <c:pt idx="31">
                  <c:v>594</c:v>
                </c:pt>
                <c:pt idx="32">
                  <c:v>567.92857142857144</c:v>
                </c:pt>
                <c:pt idx="33">
                  <c:v>574</c:v>
                </c:pt>
                <c:pt idx="34">
                  <c:v>569</c:v>
                </c:pt>
                <c:pt idx="35">
                  <c:v>556.92982456140351</c:v>
                </c:pt>
                <c:pt idx="36">
                  <c:v>565.5</c:v>
                </c:pt>
                <c:pt idx="37">
                  <c:v>563.33333333333337</c:v>
                </c:pt>
                <c:pt idx="38">
                  <c:v>569.0298013245033</c:v>
                </c:pt>
                <c:pt idx="39">
                  <c:v>498.9910780669145</c:v>
                </c:pt>
                <c:pt idx="40">
                  <c:v>517.44444444444446</c:v>
                </c:pt>
                <c:pt idx="41">
                  <c:v>580.33333333333337</c:v>
                </c:pt>
                <c:pt idx="42">
                  <c:v>569.5</c:v>
                </c:pt>
                <c:pt idx="43">
                  <c:v>461.08333333333331</c:v>
                </c:pt>
                <c:pt idx="44">
                  <c:v>519.59523809523807</c:v>
                </c:pt>
                <c:pt idx="45">
                  <c:v>566</c:v>
                </c:pt>
                <c:pt idx="46">
                  <c:v>527.73783675110576</c:v>
                </c:pt>
              </c:numCache>
            </c:numRef>
          </c:val>
          <c:extLst>
            <c:ext xmlns:c16="http://schemas.microsoft.com/office/drawing/2014/chart" uri="{C3380CC4-5D6E-409C-BE32-E72D297353CC}">
              <c16:uniqueId val="{00000000-79D6-4BF2-A116-1421B7420BB4}"/>
            </c:ext>
          </c:extLst>
        </c:ser>
        <c:dLbls>
          <c:showLegendKey val="0"/>
          <c:showVal val="0"/>
          <c:showCatName val="0"/>
          <c:showSerName val="0"/>
          <c:showPercent val="0"/>
          <c:showBubbleSize val="0"/>
        </c:dLbls>
        <c:gapWidth val="219"/>
        <c:overlap val="-27"/>
        <c:axId val="1044769263"/>
        <c:axId val="1044770511"/>
      </c:barChart>
      <c:catAx>
        <c:axId val="104476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4770511"/>
        <c:crosses val="autoZero"/>
        <c:auto val="1"/>
        <c:lblAlgn val="ctr"/>
        <c:lblOffset val="100"/>
        <c:noMultiLvlLbl val="0"/>
      </c:catAx>
      <c:valAx>
        <c:axId val="104477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4769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medio performance</a:t>
            </a:r>
            <a:r>
              <a:rPr lang="es-ES" baseline="0"/>
              <a:t> test</a:t>
            </a:r>
            <a:endParaRPr lang="es-ES"/>
          </a:p>
        </c:rich>
      </c:tx>
      <c:layout>
        <c:manualLayout>
          <c:xMode val="edge"/>
          <c:yMode val="edge"/>
          <c:x val="0.3541248906386701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performance-tests'!$C$4:$C$460</c:f>
              <c:strCache>
                <c:ptCount val="132"/>
                <c:pt idx="0">
                  <c:v>Promedio negativeAnnouncementCreateAnonymousTest</c:v>
                </c:pt>
                <c:pt idx="1">
                  <c:v>Promedio negativeAnnouncementCreateInventorTest</c:v>
                </c:pt>
                <c:pt idx="2">
                  <c:v>Promedio negativeAnnouncementCreatePatronTest</c:v>
                </c:pt>
                <c:pt idx="3">
                  <c:v>Promedio negativeAnnouncementCreateWhithoutConfirmationTest</c:v>
                </c:pt>
                <c:pt idx="4">
                  <c:v>Promedio negativeAnnouncementCreateWhithoutInformationTest</c:v>
                </c:pt>
                <c:pt idx="5">
                  <c:v>Promedio positiveAnnouncementAdministratorCreateTest</c:v>
                </c:pt>
                <c:pt idx="6">
                  <c:v>Promedio negativeUpdateAnonymousSystemConfigurationTest</c:v>
                </c:pt>
                <c:pt idx="7">
                  <c:v>Promedio negativeUpdateInventorSystemConfigurationTest</c:v>
                </c:pt>
                <c:pt idx="8">
                  <c:v>Promedio negativeUpdatePatronSystemConfigurationTest</c:v>
                </c:pt>
                <c:pt idx="9">
                  <c:v>Promedio negativeUpdateSystemConfigurationTest</c:v>
                </c:pt>
                <c:pt idx="10">
                  <c:v>Promedio positiveUpdateSystemConfigurationTest</c:v>
                </c:pt>
                <c:pt idx="11">
                  <c:v>Promedio positiveArtefactAdministratorTest</c:v>
                </c:pt>
                <c:pt idx="12">
                  <c:v>Promedio positiveArtefactAnonymousTest</c:v>
                </c:pt>
                <c:pt idx="13">
                  <c:v>Promedio positiveArtefactInventorTest</c:v>
                </c:pt>
                <c:pt idx="14">
                  <c:v>Promedio positiveArtefactPatronTest</c:v>
                </c:pt>
                <c:pt idx="15">
                  <c:v>Promedio negativeChirpsCreateWithoutConfirmationTest</c:v>
                </c:pt>
                <c:pt idx="16">
                  <c:v>Promedio negativeChirpsCreateWithoutInformationTest</c:v>
                </c:pt>
                <c:pt idx="17">
                  <c:v>Promedio positiveAdministratorChirpsCreateTest</c:v>
                </c:pt>
                <c:pt idx="18">
                  <c:v>Promedio positiveAnonymousChirpsCreateTest</c:v>
                </c:pt>
                <c:pt idx="19">
                  <c:v>Promedio positiveInventorChirpsCreateTest</c:v>
                </c:pt>
                <c:pt idx="20">
                  <c:v>Promedio positivePatronChirpsCreateTest</c:v>
                </c:pt>
                <c:pt idx="21">
                  <c:v>Promedio positiveChirpsAdministratorTest</c:v>
                </c:pt>
                <c:pt idx="22">
                  <c:v>Promedio positiveChirpsAnoymousTest</c:v>
                </c:pt>
                <c:pt idx="23">
                  <c:v>Promedio positiveChirpsInventorTest</c:v>
                </c:pt>
                <c:pt idx="24">
                  <c:v>Promedio positiveChirpsPatronTest</c:v>
                </c:pt>
                <c:pt idx="25">
                  <c:v>Promedio negativeListToolkitByQueryPatronTest</c:v>
                </c:pt>
                <c:pt idx="26">
                  <c:v>Promedio positiveListToolkitAnonymousTest</c:v>
                </c:pt>
                <c:pt idx="27">
                  <c:v>Promedio positiveListToolkitByQueryAnonymousTestBlank</c:v>
                </c:pt>
                <c:pt idx="28">
                  <c:v>Promedio positiveListToolkitByQueryPatronTest</c:v>
                </c:pt>
                <c:pt idx="29">
                  <c:v>Promedio positiveListToolkitPatronTest</c:v>
                </c:pt>
                <c:pt idx="30">
                  <c:v>Promedio positiveArtefactOfToolkitAnonymousTest</c:v>
                </c:pt>
                <c:pt idx="31">
                  <c:v>Promedio positiveArtefactOfToolkitPatronTest</c:v>
                </c:pt>
                <c:pt idx="32">
                  <c:v>Promedio positiveListArtefactToolkitAnonymousTest</c:v>
                </c:pt>
                <c:pt idx="33">
                  <c:v>Promedio positiveListArtefactToolkitPatronTest</c:v>
                </c:pt>
                <c:pt idx="34">
                  <c:v>Promedio positiveShowToolkitAnonymousTest</c:v>
                </c:pt>
                <c:pt idx="35">
                  <c:v>Promedio positiveShowToolkitPatronTest</c:v>
                </c:pt>
                <c:pt idx="36">
                  <c:v>Promedio anonymousPositiveUserAccountTest</c:v>
                </c:pt>
                <c:pt idx="37">
                  <c:v>Promedio NegativeAnonymousListAnnouncementsTest</c:v>
                </c:pt>
                <c:pt idx="38">
                  <c:v>Promedio positiveAnnouncementAdministratorTest</c:v>
                </c:pt>
                <c:pt idx="39">
                  <c:v>Promedio positiveAnnouncementInventorTest</c:v>
                </c:pt>
                <c:pt idx="40">
                  <c:v>Promedio positiveAnnouncementPatronTest</c:v>
                </c:pt>
                <c:pt idx="41">
                  <c:v>Promedio positiveSystemConfigurationTest</c:v>
                </c:pt>
                <c:pt idx="42">
                  <c:v>Promedio favouriteLink</c:v>
                </c:pt>
                <c:pt idx="43">
                  <c:v>Promedio hackingTest</c:v>
                </c:pt>
                <c:pt idx="44">
                  <c:v>Promedio negativeTest</c:v>
                </c:pt>
                <c:pt idx="45">
                  <c:v>Promedio negativeTest2</c:v>
                </c:pt>
                <c:pt idx="46">
                  <c:v>Promedio positiveTest</c:v>
                </c:pt>
                <c:pt idx="47">
                  <c:v>Promedio hackingTest</c:v>
                </c:pt>
                <c:pt idx="48">
                  <c:v>Promedio positiveTest</c:v>
                </c:pt>
                <c:pt idx="49">
                  <c:v>Promedio NegativeAdministratorListOwnArtefactsTest</c:v>
                </c:pt>
                <c:pt idx="50">
                  <c:v>Promedio NegativeAnonymousListOwnArtefactsTest</c:v>
                </c:pt>
                <c:pt idx="51">
                  <c:v>Promedio negativeArtefactInventorTest</c:v>
                </c:pt>
                <c:pt idx="52">
                  <c:v>Promedio NegativePatronListOwnArtefactsTest</c:v>
                </c:pt>
                <c:pt idx="53">
                  <c:v>Promedio positiveArtefactInventorTest</c:v>
                </c:pt>
                <c:pt idx="54">
                  <c:v>Promedio hackingTest</c:v>
                </c:pt>
                <c:pt idx="55">
                  <c:v>Promedio positiveTest</c:v>
                </c:pt>
                <c:pt idx="56">
                  <c:v>Promedio hackingTest</c:v>
                </c:pt>
                <c:pt idx="57">
                  <c:v>Promedio negativeTest</c:v>
                </c:pt>
                <c:pt idx="58">
                  <c:v>Promedio positiveTest</c:v>
                </c:pt>
                <c:pt idx="59">
                  <c:v>Promedio negativeTest</c:v>
                </c:pt>
                <c:pt idx="60">
                  <c:v>Promedio positiveTest</c:v>
                </c:pt>
                <c:pt idx="61">
                  <c:v>Promedio updateTest</c:v>
                </c:pt>
                <c:pt idx="62">
                  <c:v>Promedio updateTestNegative</c:v>
                </c:pt>
                <c:pt idx="63">
                  <c:v>Promedio hackingTest</c:v>
                </c:pt>
                <c:pt idx="64">
                  <c:v>Promedio negativeTest</c:v>
                </c:pt>
                <c:pt idx="65">
                  <c:v>Promedio positiveTest</c:v>
                </c:pt>
                <c:pt idx="66">
                  <c:v>Promedio NegativeAdministratorPatronageReportListTest</c:v>
                </c:pt>
                <c:pt idx="67">
                  <c:v>Promedio NegativeAnonymousPatronageReportListTest</c:v>
                </c:pt>
                <c:pt idx="68">
                  <c:v>Promedio NegativeOtherInventorPatronageReportListTest</c:v>
                </c:pt>
                <c:pt idx="69">
                  <c:v>Promedio NegativePatronPatronageReportListTest</c:v>
                </c:pt>
                <c:pt idx="70">
                  <c:v>Promedio positiveInventorPatronageReportTest</c:v>
                </c:pt>
                <c:pt idx="71">
                  <c:v>Promedio negativePatronageInventorBadDateTest</c:v>
                </c:pt>
                <c:pt idx="72">
                  <c:v>Promedio negativePatronageInventorBadStatusTest</c:v>
                </c:pt>
                <c:pt idx="73">
                  <c:v>Promedio positivePatronageInventorpositiveAcceptTest</c:v>
                </c:pt>
                <c:pt idx="74">
                  <c:v>Promedio negativePatronageInventorBadDateTest</c:v>
                </c:pt>
                <c:pt idx="75">
                  <c:v>Promedio negativePatronageInventorBadStatusTest</c:v>
                </c:pt>
                <c:pt idx="76">
                  <c:v>Promedio positivePatronageInventorpositiveAcceptTest</c:v>
                </c:pt>
                <c:pt idx="77">
                  <c:v>Promedio NegativePatronagesListAdministratorTest</c:v>
                </c:pt>
                <c:pt idx="78">
                  <c:v>Promedio NegativePatronagesListAnonymousTest</c:v>
                </c:pt>
                <c:pt idx="79">
                  <c:v>Promedio NegativePatronagesListPatronTest</c:v>
                </c:pt>
                <c:pt idx="80">
                  <c:v>Promedio NegativePatronagesShowAdministratorTest</c:v>
                </c:pt>
                <c:pt idx="81">
                  <c:v>Promedio NegativePatronagesShowAnonymousTest</c:v>
                </c:pt>
                <c:pt idx="82">
                  <c:v>Promedio NegativePatronagesShowInventorTest</c:v>
                </c:pt>
                <c:pt idx="83">
                  <c:v>Promedio NegativePatronagesShowPatronTest</c:v>
                </c:pt>
                <c:pt idx="84">
                  <c:v>Promedio positivePatronagesInventorTest</c:v>
                </c:pt>
                <c:pt idx="85">
                  <c:v>Promedio negativeToolkitInventorTestAssemblyNotes</c:v>
                </c:pt>
                <c:pt idx="86">
                  <c:v>Promedio negativeToolkitInventorTestCode</c:v>
                </c:pt>
                <c:pt idx="87">
                  <c:v>Promedio negativeToolkitInventorTestDescription</c:v>
                </c:pt>
                <c:pt idx="88">
                  <c:v>Promedio negativeToolkitInventorTestLink</c:v>
                </c:pt>
                <c:pt idx="89">
                  <c:v>Promedio negativeToolkitInventorTestTitle</c:v>
                </c:pt>
                <c:pt idx="90">
                  <c:v>Promedio negativeToolkitPatronTest</c:v>
                </c:pt>
                <c:pt idx="91">
                  <c:v>Promedio positiveToolkitInventorTest</c:v>
                </c:pt>
                <c:pt idx="92">
                  <c:v>Promedio positiveDeleteToolkitInventorTest</c:v>
                </c:pt>
                <c:pt idx="93">
                  <c:v>Promedio positiveDeleteWithArtefactsToolkitInventorTest</c:v>
                </c:pt>
                <c:pt idx="94">
                  <c:v>Promedio NegativeToolInventorTest</c:v>
                </c:pt>
                <c:pt idx="95">
                  <c:v>Promedio NegativeToolkitInventorTest</c:v>
                </c:pt>
                <c:pt idx="96">
                  <c:v>Promedio positiveToolInventorTest</c:v>
                </c:pt>
                <c:pt idx="97">
                  <c:v>Promedio positiveToolkitInventorTest</c:v>
                </c:pt>
                <c:pt idx="98">
                  <c:v>Promedio createToolkit</c:v>
                </c:pt>
                <c:pt idx="99">
                  <c:v>Promedio negativePublishWithNoArtefactsToolkitInventorTest</c:v>
                </c:pt>
                <c:pt idx="100">
                  <c:v>Promedio positivePublishToolkitInventorTest</c:v>
                </c:pt>
                <c:pt idx="101">
                  <c:v>Promedio createToolkit</c:v>
                </c:pt>
                <c:pt idx="102">
                  <c:v>Promedio negativeUpdateToolToolkitInventorTest</c:v>
                </c:pt>
                <c:pt idx="103">
                  <c:v>Promedio positiveDeleteArtefactToolkitInventorTest</c:v>
                </c:pt>
                <c:pt idx="104">
                  <c:v>Promedio positiveUpdateArtefactToolkitInventorTest</c:v>
                </c:pt>
                <c:pt idx="105">
                  <c:v>Promedio createToolkit</c:v>
                </c:pt>
                <c:pt idx="106">
                  <c:v>Promedio negativeToolkitInventorTestAssemblyNotes</c:v>
                </c:pt>
                <c:pt idx="107">
                  <c:v>Promedio negativeToolkitInventorTestCode</c:v>
                </c:pt>
                <c:pt idx="108">
                  <c:v>Promedio negativeToolkitInventorTestDescription</c:v>
                </c:pt>
                <c:pt idx="109">
                  <c:v>Promedio negativeToolkitInventorTestLink</c:v>
                </c:pt>
                <c:pt idx="110">
                  <c:v>Promedio negativeToolkitInventorTestTitle</c:v>
                </c:pt>
                <c:pt idx="111">
                  <c:v>Promedio positiveToolkitInventorTestAssemblyNotes</c:v>
                </c:pt>
                <c:pt idx="112">
                  <c:v>Promedio positiveToolkitInventorTestDescription</c:v>
                </c:pt>
                <c:pt idx="113">
                  <c:v>Promedio positiveToolkitInventorTestLink</c:v>
                </c:pt>
                <c:pt idx="114">
                  <c:v>Promedio positiveToolkitInventorTestTitle</c:v>
                </c:pt>
                <c:pt idx="115">
                  <c:v>Promedio negativeTest</c:v>
                </c:pt>
                <c:pt idx="116">
                  <c:v>Promedio positiveTest</c:v>
                </c:pt>
                <c:pt idx="117">
                  <c:v>Promedio updateTest</c:v>
                </c:pt>
                <c:pt idx="118">
                  <c:v>Promedio updateTestNegative</c:v>
                </c:pt>
                <c:pt idx="119">
                  <c:v>Promedio NegativeAdministratorPatronageReportListTest</c:v>
                </c:pt>
                <c:pt idx="120">
                  <c:v>Promedio NegativeAnonymousPatronageReportListTest</c:v>
                </c:pt>
                <c:pt idx="121">
                  <c:v>Promedio NegativeInventorPatronageReportListTest</c:v>
                </c:pt>
                <c:pt idx="122">
                  <c:v>Promedio NegativeOtherPatronPatronageReportListTest</c:v>
                </c:pt>
                <c:pt idx="123">
                  <c:v>Promedio positivePatronPatronageReportTest</c:v>
                </c:pt>
                <c:pt idx="124">
                  <c:v>Promedio NegativePatronagesListAdministratorTest</c:v>
                </c:pt>
                <c:pt idx="125">
                  <c:v>Promedio NegativePatronagesListAnonymousTest</c:v>
                </c:pt>
                <c:pt idx="126">
                  <c:v>Promedio NegativePatronagesListPatronTest</c:v>
                </c:pt>
                <c:pt idx="127">
                  <c:v>Promedio NegativePatronagesShowAdministratorTest</c:v>
                </c:pt>
                <c:pt idx="128">
                  <c:v>Promedio NegativePatronagesShowAnonymousTest</c:v>
                </c:pt>
                <c:pt idx="129">
                  <c:v>Promedio NegativePatronagesShowpatronTest</c:v>
                </c:pt>
                <c:pt idx="130">
                  <c:v>Promedio positivePatronagespatronTest</c:v>
                </c:pt>
                <c:pt idx="131">
                  <c:v>Promedio positiveSignUp</c:v>
                </c:pt>
              </c:strCache>
            </c:strRef>
          </c:cat>
          <c:val>
            <c:numRef>
              <c:f>'performance-tests'!$D$4:$D$460</c:f>
              <c:numCache>
                <c:formatCode>General</c:formatCode>
                <c:ptCount val="132"/>
                <c:pt idx="0">
                  <c:v>549.5</c:v>
                </c:pt>
                <c:pt idx="1">
                  <c:v>3529.5</c:v>
                </c:pt>
                <c:pt idx="2">
                  <c:v>3413.5</c:v>
                </c:pt>
                <c:pt idx="3">
                  <c:v>5553</c:v>
                </c:pt>
                <c:pt idx="4">
                  <c:v>6181</c:v>
                </c:pt>
                <c:pt idx="5">
                  <c:v>11937</c:v>
                </c:pt>
                <c:pt idx="6">
                  <c:v>521.6</c:v>
                </c:pt>
                <c:pt idx="7">
                  <c:v>3428.2</c:v>
                </c:pt>
                <c:pt idx="8">
                  <c:v>3498.6</c:v>
                </c:pt>
                <c:pt idx="9">
                  <c:v>6607.8</c:v>
                </c:pt>
                <c:pt idx="10">
                  <c:v>10822</c:v>
                </c:pt>
                <c:pt idx="11">
                  <c:v>9913.25</c:v>
                </c:pt>
                <c:pt idx="12">
                  <c:v>3885.75</c:v>
                </c:pt>
                <c:pt idx="13">
                  <c:v>9612.75</c:v>
                </c:pt>
                <c:pt idx="14">
                  <c:v>9487.25</c:v>
                </c:pt>
                <c:pt idx="15">
                  <c:v>2509</c:v>
                </c:pt>
                <c:pt idx="16">
                  <c:v>2827.3333333333335</c:v>
                </c:pt>
                <c:pt idx="17">
                  <c:v>10379</c:v>
                </c:pt>
                <c:pt idx="18">
                  <c:v>6127</c:v>
                </c:pt>
                <c:pt idx="19">
                  <c:v>9709</c:v>
                </c:pt>
                <c:pt idx="20">
                  <c:v>11406</c:v>
                </c:pt>
                <c:pt idx="21">
                  <c:v>7088</c:v>
                </c:pt>
                <c:pt idx="22">
                  <c:v>2934</c:v>
                </c:pt>
                <c:pt idx="23">
                  <c:v>8284</c:v>
                </c:pt>
                <c:pt idx="24">
                  <c:v>7087</c:v>
                </c:pt>
                <c:pt idx="25">
                  <c:v>6513.5</c:v>
                </c:pt>
                <c:pt idx="26">
                  <c:v>1868.5</c:v>
                </c:pt>
                <c:pt idx="27">
                  <c:v>2091</c:v>
                </c:pt>
                <c:pt idx="28">
                  <c:v>6492.666666666667</c:v>
                </c:pt>
                <c:pt idx="29">
                  <c:v>4771.5</c:v>
                </c:pt>
                <c:pt idx="30">
                  <c:v>4325</c:v>
                </c:pt>
                <c:pt idx="31">
                  <c:v>6549</c:v>
                </c:pt>
                <c:pt idx="32">
                  <c:v>2181.5</c:v>
                </c:pt>
                <c:pt idx="33">
                  <c:v>4425</c:v>
                </c:pt>
                <c:pt idx="34">
                  <c:v>1898</c:v>
                </c:pt>
                <c:pt idx="35">
                  <c:v>4423.5</c:v>
                </c:pt>
                <c:pt idx="36">
                  <c:v>2361.6666666666665</c:v>
                </c:pt>
                <c:pt idx="37">
                  <c:v>545</c:v>
                </c:pt>
                <c:pt idx="38">
                  <c:v>9183</c:v>
                </c:pt>
                <c:pt idx="39">
                  <c:v>10251</c:v>
                </c:pt>
                <c:pt idx="40">
                  <c:v>9206</c:v>
                </c:pt>
                <c:pt idx="41">
                  <c:v>3807</c:v>
                </c:pt>
                <c:pt idx="42">
                  <c:v>1768</c:v>
                </c:pt>
                <c:pt idx="43">
                  <c:v>15780</c:v>
                </c:pt>
                <c:pt idx="44">
                  <c:v>9786.75</c:v>
                </c:pt>
                <c:pt idx="45">
                  <c:v>9738</c:v>
                </c:pt>
                <c:pt idx="46">
                  <c:v>13665.5</c:v>
                </c:pt>
                <c:pt idx="47">
                  <c:v>1</c:v>
                </c:pt>
                <c:pt idx="48">
                  <c:v>11676</c:v>
                </c:pt>
                <c:pt idx="49">
                  <c:v>3506.6666666666665</c:v>
                </c:pt>
                <c:pt idx="50">
                  <c:v>572</c:v>
                </c:pt>
                <c:pt idx="51">
                  <c:v>8842.6666666666661</c:v>
                </c:pt>
                <c:pt idx="52">
                  <c:v>3505.3333333333335</c:v>
                </c:pt>
                <c:pt idx="53">
                  <c:v>6652.666666666667</c:v>
                </c:pt>
                <c:pt idx="54">
                  <c:v>0</c:v>
                </c:pt>
                <c:pt idx="55">
                  <c:v>11989</c:v>
                </c:pt>
                <c:pt idx="56">
                  <c:v>1</c:v>
                </c:pt>
                <c:pt idx="57">
                  <c:v>10202.583333333334</c:v>
                </c:pt>
                <c:pt idx="58">
                  <c:v>11991</c:v>
                </c:pt>
                <c:pt idx="59">
                  <c:v>7811.333333333333</c:v>
                </c:pt>
                <c:pt idx="60">
                  <c:v>9780</c:v>
                </c:pt>
                <c:pt idx="61">
                  <c:v>10393</c:v>
                </c:pt>
                <c:pt idx="62">
                  <c:v>7707</c:v>
                </c:pt>
                <c:pt idx="63">
                  <c:v>1</c:v>
                </c:pt>
                <c:pt idx="64">
                  <c:v>10551.75</c:v>
                </c:pt>
                <c:pt idx="65">
                  <c:v>13863.5</c:v>
                </c:pt>
                <c:pt idx="66">
                  <c:v>3494.3333333333335</c:v>
                </c:pt>
                <c:pt idx="67">
                  <c:v>557.66666666666663</c:v>
                </c:pt>
                <c:pt idx="68">
                  <c:v>15432.666666666666</c:v>
                </c:pt>
                <c:pt idx="69">
                  <c:v>3435.3333333333335</c:v>
                </c:pt>
                <c:pt idx="70">
                  <c:v>7135</c:v>
                </c:pt>
                <c:pt idx="71">
                  <c:v>5153</c:v>
                </c:pt>
                <c:pt idx="72">
                  <c:v>12703</c:v>
                </c:pt>
                <c:pt idx="73">
                  <c:v>12389</c:v>
                </c:pt>
                <c:pt idx="74">
                  <c:v>7191</c:v>
                </c:pt>
                <c:pt idx="75">
                  <c:v>11943</c:v>
                </c:pt>
                <c:pt idx="76">
                  <c:v>12962</c:v>
                </c:pt>
                <c:pt idx="77">
                  <c:v>6591.333333333333</c:v>
                </c:pt>
                <c:pt idx="78">
                  <c:v>450.66666666666669</c:v>
                </c:pt>
                <c:pt idx="79">
                  <c:v>6349.666666666667</c:v>
                </c:pt>
                <c:pt idx="80">
                  <c:v>14992.333333333334</c:v>
                </c:pt>
                <c:pt idx="81">
                  <c:v>8715.6666666666661</c:v>
                </c:pt>
                <c:pt idx="82">
                  <c:v>14758.333333333334</c:v>
                </c:pt>
                <c:pt idx="83">
                  <c:v>14579</c:v>
                </c:pt>
                <c:pt idx="84">
                  <c:v>9460.3333333333339</c:v>
                </c:pt>
                <c:pt idx="85">
                  <c:v>6055.5</c:v>
                </c:pt>
                <c:pt idx="86">
                  <c:v>5524</c:v>
                </c:pt>
                <c:pt idx="87">
                  <c:v>6096</c:v>
                </c:pt>
                <c:pt idx="88">
                  <c:v>8850</c:v>
                </c:pt>
                <c:pt idx="89">
                  <c:v>5866</c:v>
                </c:pt>
                <c:pt idx="90">
                  <c:v>3560</c:v>
                </c:pt>
                <c:pt idx="91">
                  <c:v>16275.5</c:v>
                </c:pt>
                <c:pt idx="92">
                  <c:v>13663</c:v>
                </c:pt>
                <c:pt idx="93">
                  <c:v>16606</c:v>
                </c:pt>
                <c:pt idx="94">
                  <c:v>15150</c:v>
                </c:pt>
                <c:pt idx="95">
                  <c:v>14536</c:v>
                </c:pt>
                <c:pt idx="96">
                  <c:v>12221</c:v>
                </c:pt>
                <c:pt idx="97">
                  <c:v>9484</c:v>
                </c:pt>
                <c:pt idx="98">
                  <c:v>8676</c:v>
                </c:pt>
                <c:pt idx="99">
                  <c:v>4938</c:v>
                </c:pt>
                <c:pt idx="100">
                  <c:v>32802</c:v>
                </c:pt>
                <c:pt idx="101">
                  <c:v>8666</c:v>
                </c:pt>
                <c:pt idx="102">
                  <c:v>13168</c:v>
                </c:pt>
                <c:pt idx="103">
                  <c:v>27366</c:v>
                </c:pt>
                <c:pt idx="104">
                  <c:v>25775</c:v>
                </c:pt>
                <c:pt idx="105">
                  <c:v>9441</c:v>
                </c:pt>
                <c:pt idx="106">
                  <c:v>8548.3333333333339</c:v>
                </c:pt>
                <c:pt idx="107">
                  <c:v>8128.666666666667</c:v>
                </c:pt>
                <c:pt idx="108">
                  <c:v>8551.3333333333339</c:v>
                </c:pt>
                <c:pt idx="109">
                  <c:v>8468</c:v>
                </c:pt>
                <c:pt idx="110">
                  <c:v>8324.3333333333339</c:v>
                </c:pt>
                <c:pt idx="111">
                  <c:v>9527.5</c:v>
                </c:pt>
                <c:pt idx="112">
                  <c:v>9035</c:v>
                </c:pt>
                <c:pt idx="113">
                  <c:v>9252.5</c:v>
                </c:pt>
                <c:pt idx="114">
                  <c:v>9067</c:v>
                </c:pt>
                <c:pt idx="115">
                  <c:v>8096.333333333333</c:v>
                </c:pt>
                <c:pt idx="116">
                  <c:v>9820</c:v>
                </c:pt>
                <c:pt idx="117">
                  <c:v>9657</c:v>
                </c:pt>
                <c:pt idx="118">
                  <c:v>7815.666666666667</c:v>
                </c:pt>
                <c:pt idx="119">
                  <c:v>3488.3333333333335</c:v>
                </c:pt>
                <c:pt idx="120">
                  <c:v>533.33333333333337</c:v>
                </c:pt>
                <c:pt idx="121">
                  <c:v>3460.3333333333335</c:v>
                </c:pt>
                <c:pt idx="122">
                  <c:v>15419</c:v>
                </c:pt>
                <c:pt idx="123">
                  <c:v>7896.333333333333</c:v>
                </c:pt>
                <c:pt idx="124">
                  <c:v>6449</c:v>
                </c:pt>
                <c:pt idx="125">
                  <c:v>546.5</c:v>
                </c:pt>
                <c:pt idx="126">
                  <c:v>6545.75</c:v>
                </c:pt>
                <c:pt idx="127">
                  <c:v>14667.25</c:v>
                </c:pt>
                <c:pt idx="128">
                  <c:v>8790.25</c:v>
                </c:pt>
                <c:pt idx="129">
                  <c:v>14869.375</c:v>
                </c:pt>
                <c:pt idx="130">
                  <c:v>9887</c:v>
                </c:pt>
                <c:pt idx="131">
                  <c:v>12201.75</c:v>
                </c:pt>
              </c:numCache>
            </c:numRef>
          </c:val>
          <c:extLst>
            <c:ext xmlns:c16="http://schemas.microsoft.com/office/drawing/2014/chart" uri="{C3380CC4-5D6E-409C-BE32-E72D297353CC}">
              <c16:uniqueId val="{00000000-A218-45A1-889D-54BCDB42B10E}"/>
            </c:ext>
          </c:extLst>
        </c:ser>
        <c:dLbls>
          <c:showLegendKey val="0"/>
          <c:showVal val="0"/>
          <c:showCatName val="0"/>
          <c:showSerName val="0"/>
          <c:showPercent val="0"/>
          <c:showBubbleSize val="0"/>
        </c:dLbls>
        <c:gapWidth val="219"/>
        <c:overlap val="-27"/>
        <c:axId val="1043729039"/>
        <c:axId val="1047952799"/>
      </c:barChart>
      <c:catAx>
        <c:axId val="104372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7952799"/>
        <c:crosses val="autoZero"/>
        <c:auto val="1"/>
        <c:lblAlgn val="ctr"/>
        <c:lblOffset val="100"/>
        <c:noMultiLvlLbl val="0"/>
      </c:catAx>
      <c:valAx>
        <c:axId val="1047952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3729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medio</a:t>
            </a:r>
            <a:r>
              <a:rPr lang="es-ES" baseline="0"/>
              <a:t> perdormance-reques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performance-requests'!$B$15:$B$2534</c:f>
              <c:strCache>
                <c:ptCount val="46"/>
                <c:pt idx="0">
                  <c:v>Promedio /administrator/announcement/create</c:v>
                </c:pt>
                <c:pt idx="1">
                  <c:v>Promedio /administrator/system-configuration/show</c:v>
                </c:pt>
                <c:pt idx="2">
                  <c:v>Promedio /administrator/system-configuration/update</c:v>
                </c:pt>
                <c:pt idx="3">
                  <c:v>Promedio /anonymous/user-account/create</c:v>
                </c:pt>
                <c:pt idx="4">
                  <c:v>Promedio /any/artefact/list</c:v>
                </c:pt>
                <c:pt idx="5">
                  <c:v>Promedio /any/artefact/list-artefact-toolkit</c:v>
                </c:pt>
                <c:pt idx="6">
                  <c:v>Promedio /any/artefact/show</c:v>
                </c:pt>
                <c:pt idx="7">
                  <c:v>Promedio /any/chirp/create</c:v>
                </c:pt>
                <c:pt idx="8">
                  <c:v>Promedio /any/chirp/list</c:v>
                </c:pt>
                <c:pt idx="9">
                  <c:v>Promedio /any/toolkit/list-all</c:v>
                </c:pt>
                <c:pt idx="10">
                  <c:v>Promedio /any/toolkit/show</c:v>
                </c:pt>
                <c:pt idx="11">
                  <c:v>Promedio /any/user-account/list-enabled-user-accounts</c:v>
                </c:pt>
                <c:pt idx="12">
                  <c:v>Promedio /any/user-account/show</c:v>
                </c:pt>
                <c:pt idx="13">
                  <c:v>Promedio /authenticated/announcement/list-all-announcements</c:v>
                </c:pt>
                <c:pt idx="14">
                  <c:v>Promedio /authenticated/announcement/show</c:v>
                </c:pt>
                <c:pt idx="15">
                  <c:v>Promedio /authenticated/inventor/create</c:v>
                </c:pt>
                <c:pt idx="16">
                  <c:v>Promedio /authenticated/inventor/update</c:v>
                </c:pt>
                <c:pt idx="17">
                  <c:v>Promedio /authenticated/patron/create</c:v>
                </c:pt>
                <c:pt idx="18">
                  <c:v>Promedio /authenticated/patron/update</c:v>
                </c:pt>
                <c:pt idx="19">
                  <c:v>Promedio /authenticated/system-configuration/show</c:v>
                </c:pt>
                <c:pt idx="20">
                  <c:v>Promedio /inventor/artefact/create</c:v>
                </c:pt>
                <c:pt idx="21">
                  <c:v>Promedio /inventor/artefact/list-artefact-toolkit</c:v>
                </c:pt>
                <c:pt idx="22">
                  <c:v>Promedio /inventor/artefact/list-mine</c:v>
                </c:pt>
                <c:pt idx="23">
                  <c:v>Promedio /inventor/artefact/list-own</c:v>
                </c:pt>
                <c:pt idx="24">
                  <c:v>Promedio /inventor/artefact/show</c:v>
                </c:pt>
                <c:pt idx="25">
                  <c:v>Promedio /inventor/artefact/update</c:v>
                </c:pt>
                <c:pt idx="26">
                  <c:v>Promedio /inventor/patronage-report/create</c:v>
                </c:pt>
                <c:pt idx="27">
                  <c:v>Promedio /inventor/patronage-report/list-mine-reports</c:v>
                </c:pt>
                <c:pt idx="28">
                  <c:v>Promedio /inventor/patronage-report/show</c:v>
                </c:pt>
                <c:pt idx="29">
                  <c:v>Promedio /inventor/patronages/list-mine</c:v>
                </c:pt>
                <c:pt idx="30">
                  <c:v>Promedio /inventor/patronages/show</c:v>
                </c:pt>
                <c:pt idx="31">
                  <c:v>Promedio /inventor/patronages/update</c:v>
                </c:pt>
                <c:pt idx="32">
                  <c:v>Promedio /inventor/toolkit/create</c:v>
                </c:pt>
                <c:pt idx="33">
                  <c:v>Promedio /inventor/toolkit/list-mine</c:v>
                </c:pt>
                <c:pt idx="34">
                  <c:v>Promedio /inventor/toolkit/publish</c:v>
                </c:pt>
                <c:pt idx="35">
                  <c:v>Promedio /inventor/toolkit/show</c:v>
                </c:pt>
                <c:pt idx="36">
                  <c:v>Promedio /inventor/toolkit/update</c:v>
                </c:pt>
                <c:pt idx="37">
                  <c:v>Promedio /inventor/toolkit/update-artefact</c:v>
                </c:pt>
                <c:pt idx="38">
                  <c:v>Promedio /master/sign-in</c:v>
                </c:pt>
                <c:pt idx="39">
                  <c:v>Promedio /master/welcome</c:v>
                </c:pt>
                <c:pt idx="40">
                  <c:v>Promedio /patron/patronage-report/list</c:v>
                </c:pt>
                <c:pt idx="41">
                  <c:v>Promedio /patron/patronage-report/show</c:v>
                </c:pt>
                <c:pt idx="42">
                  <c:v>Promedio /patron/patronages/list</c:v>
                </c:pt>
                <c:pt idx="43">
                  <c:v>Promedio /patron/patronages/list-mine</c:v>
                </c:pt>
                <c:pt idx="44">
                  <c:v>Promedio /patron/patronages/show</c:v>
                </c:pt>
                <c:pt idx="45">
                  <c:v>Promedio https://github.com/juagomram4</c:v>
                </c:pt>
              </c:strCache>
            </c:strRef>
          </c:cat>
          <c:val>
            <c:numRef>
              <c:f>'performance-requests'!$C$15:$C$2534</c:f>
              <c:numCache>
                <c:formatCode>General</c:formatCode>
                <c:ptCount val="46"/>
                <c:pt idx="0">
                  <c:v>451.76923076923077</c:v>
                </c:pt>
                <c:pt idx="1">
                  <c:v>568.28571428571433</c:v>
                </c:pt>
                <c:pt idx="2">
                  <c:v>406.96153846153845</c:v>
                </c:pt>
                <c:pt idx="3">
                  <c:v>561.75</c:v>
                </c:pt>
                <c:pt idx="4">
                  <c:v>561.1875</c:v>
                </c:pt>
                <c:pt idx="5">
                  <c:v>563.67857142857144</c:v>
                </c:pt>
                <c:pt idx="6">
                  <c:v>562.75</c:v>
                </c:pt>
                <c:pt idx="7">
                  <c:v>608.41666666666663</c:v>
                </c:pt>
                <c:pt idx="8">
                  <c:v>646.20000000000005</c:v>
                </c:pt>
                <c:pt idx="9">
                  <c:v>564.02</c:v>
                </c:pt>
                <c:pt idx="10">
                  <c:v>583.03846153846155</c:v>
                </c:pt>
                <c:pt idx="11">
                  <c:v>563</c:v>
                </c:pt>
                <c:pt idx="12">
                  <c:v>562.83333333333337</c:v>
                </c:pt>
                <c:pt idx="13">
                  <c:v>507.4</c:v>
                </c:pt>
                <c:pt idx="14">
                  <c:v>561.66666666666663</c:v>
                </c:pt>
                <c:pt idx="15">
                  <c:v>567.57142857142856</c:v>
                </c:pt>
                <c:pt idx="16">
                  <c:v>567.44444444444446</c:v>
                </c:pt>
                <c:pt idx="17">
                  <c:v>565.42857142857144</c:v>
                </c:pt>
                <c:pt idx="18">
                  <c:v>563.11111111111109</c:v>
                </c:pt>
                <c:pt idx="19">
                  <c:v>563</c:v>
                </c:pt>
                <c:pt idx="20">
                  <c:v>540.30303030303025</c:v>
                </c:pt>
                <c:pt idx="21">
                  <c:v>275</c:v>
                </c:pt>
                <c:pt idx="22">
                  <c:v>565.13636363636363</c:v>
                </c:pt>
                <c:pt idx="23">
                  <c:v>298.22222222222223</c:v>
                </c:pt>
                <c:pt idx="24">
                  <c:v>561.52380952380952</c:v>
                </c:pt>
                <c:pt idx="25">
                  <c:v>572.66666666666663</c:v>
                </c:pt>
                <c:pt idx="26">
                  <c:v>564</c:v>
                </c:pt>
                <c:pt idx="27">
                  <c:v>404.3</c:v>
                </c:pt>
                <c:pt idx="28">
                  <c:v>561</c:v>
                </c:pt>
                <c:pt idx="29">
                  <c:v>510.44444444444446</c:v>
                </c:pt>
                <c:pt idx="30">
                  <c:v>498.54</c:v>
                </c:pt>
                <c:pt idx="31">
                  <c:v>563</c:v>
                </c:pt>
                <c:pt idx="32">
                  <c:v>555.32142857142856</c:v>
                </c:pt>
                <c:pt idx="33">
                  <c:v>564.61904761904759</c:v>
                </c:pt>
                <c:pt idx="34">
                  <c:v>561</c:v>
                </c:pt>
                <c:pt idx="35">
                  <c:v>556.52631578947364</c:v>
                </c:pt>
                <c:pt idx="36">
                  <c:v>562.11764705882354</c:v>
                </c:pt>
                <c:pt idx="37">
                  <c:v>561.33333333333337</c:v>
                </c:pt>
                <c:pt idx="38">
                  <c:v>565.01655629139077</c:v>
                </c:pt>
                <c:pt idx="39">
                  <c:v>383.65576208178436</c:v>
                </c:pt>
                <c:pt idx="40">
                  <c:v>401.5</c:v>
                </c:pt>
                <c:pt idx="41">
                  <c:v>562.33333333333337</c:v>
                </c:pt>
                <c:pt idx="42">
                  <c:v>565.5</c:v>
                </c:pt>
                <c:pt idx="43">
                  <c:v>288.83333333333331</c:v>
                </c:pt>
                <c:pt idx="44">
                  <c:v>470.11904761904759</c:v>
                </c:pt>
                <c:pt idx="45">
                  <c:v>1624</c:v>
                </c:pt>
              </c:numCache>
            </c:numRef>
          </c:val>
          <c:extLst>
            <c:ext xmlns:c16="http://schemas.microsoft.com/office/drawing/2014/chart" uri="{C3380CC4-5D6E-409C-BE32-E72D297353CC}">
              <c16:uniqueId val="{00000000-86B3-417D-AF41-9F19BC81E488}"/>
            </c:ext>
          </c:extLst>
        </c:ser>
        <c:dLbls>
          <c:showLegendKey val="0"/>
          <c:showVal val="0"/>
          <c:showCatName val="0"/>
          <c:showSerName val="0"/>
          <c:showPercent val="0"/>
          <c:showBubbleSize val="0"/>
        </c:dLbls>
        <c:gapWidth val="219"/>
        <c:overlap val="-27"/>
        <c:axId val="353627040"/>
        <c:axId val="353626208"/>
      </c:barChart>
      <c:catAx>
        <c:axId val="3536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3626208"/>
        <c:crosses val="autoZero"/>
        <c:auto val="1"/>
        <c:lblAlgn val="ctr"/>
        <c:lblOffset val="100"/>
        <c:noMultiLvlLbl val="0"/>
      </c:catAx>
      <c:valAx>
        <c:axId val="35362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362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medio performance-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performance-tests'!$C$4:$C$460</c:f>
              <c:strCache>
                <c:ptCount val="132"/>
                <c:pt idx="0">
                  <c:v>Promedio negativeAnnouncementCreateAnonymousTest</c:v>
                </c:pt>
                <c:pt idx="1">
                  <c:v>Promedio negativeAnnouncementCreateInventorTest</c:v>
                </c:pt>
                <c:pt idx="2">
                  <c:v>Promedio negativeAnnouncementCreatePatronTest</c:v>
                </c:pt>
                <c:pt idx="3">
                  <c:v>Promedio negativeAnnouncementCreateWhithoutConfirmationTest</c:v>
                </c:pt>
                <c:pt idx="4">
                  <c:v>Promedio negativeAnnouncementCreateWhithoutInformationTest</c:v>
                </c:pt>
                <c:pt idx="5">
                  <c:v>Promedio positiveAnnouncementAdministratorCreateTest</c:v>
                </c:pt>
                <c:pt idx="6">
                  <c:v>Promedio negativeUpdateAnonymousSystemConfigurationTest</c:v>
                </c:pt>
                <c:pt idx="7">
                  <c:v>Promedio negativeUpdateInventorSystemConfigurationTest</c:v>
                </c:pt>
                <c:pt idx="8">
                  <c:v>Promedio negativeUpdatePatronSystemConfigurationTest</c:v>
                </c:pt>
                <c:pt idx="9">
                  <c:v>Promedio negativeUpdateSystemConfigurationTest</c:v>
                </c:pt>
                <c:pt idx="10">
                  <c:v>Promedio positiveUpdateSystemConfigurationTest</c:v>
                </c:pt>
                <c:pt idx="11">
                  <c:v>Promedio positiveArtefactAdministratorTest</c:v>
                </c:pt>
                <c:pt idx="12">
                  <c:v>Promedio positiveArtefactAnonymousTest</c:v>
                </c:pt>
                <c:pt idx="13">
                  <c:v>Promedio positiveArtefactInventorTest</c:v>
                </c:pt>
                <c:pt idx="14">
                  <c:v>Promedio positiveArtefactPatronTest</c:v>
                </c:pt>
                <c:pt idx="15">
                  <c:v>Promedio negativeChirpsCreateWithoutConfirmationTest</c:v>
                </c:pt>
                <c:pt idx="16">
                  <c:v>Promedio negativeChirpsCreateWithoutInformationTest</c:v>
                </c:pt>
                <c:pt idx="17">
                  <c:v>Promedio positiveAdministratorChirpsCreateTest</c:v>
                </c:pt>
                <c:pt idx="18">
                  <c:v>Promedio positiveAnonymousChirpsCreateTest</c:v>
                </c:pt>
                <c:pt idx="19">
                  <c:v>Promedio positiveInventorChirpsCreateTest</c:v>
                </c:pt>
                <c:pt idx="20">
                  <c:v>Promedio positivePatronChirpsCreateTest</c:v>
                </c:pt>
                <c:pt idx="21">
                  <c:v>Promedio positiveChirpsAdministratorTest</c:v>
                </c:pt>
                <c:pt idx="22">
                  <c:v>Promedio positiveChirpsAnoymousTest</c:v>
                </c:pt>
                <c:pt idx="23">
                  <c:v>Promedio positiveChirpsInventorTest</c:v>
                </c:pt>
                <c:pt idx="24">
                  <c:v>Promedio positiveChirpsPatronTest</c:v>
                </c:pt>
                <c:pt idx="25">
                  <c:v>Promedio negativeListToolkitByQueryPatronTest</c:v>
                </c:pt>
                <c:pt idx="26">
                  <c:v>Promedio positiveListToolkitAnonymousTest</c:v>
                </c:pt>
                <c:pt idx="27">
                  <c:v>Promedio positiveListToolkitByQueryAnonymousTestBlank</c:v>
                </c:pt>
                <c:pt idx="28">
                  <c:v>Promedio positiveListToolkitByQueryPatronTest</c:v>
                </c:pt>
                <c:pt idx="29">
                  <c:v>Promedio positiveListToolkitPatronTest</c:v>
                </c:pt>
                <c:pt idx="30">
                  <c:v>Promedio positiveArtefactOfToolkitAnonymousTest</c:v>
                </c:pt>
                <c:pt idx="31">
                  <c:v>Promedio positiveArtefactOfToolkitPatronTest</c:v>
                </c:pt>
                <c:pt idx="32">
                  <c:v>Promedio positiveListArtefactToolkitAnonymousTest</c:v>
                </c:pt>
                <c:pt idx="33">
                  <c:v>Promedio positiveListArtefactToolkitPatronTest</c:v>
                </c:pt>
                <c:pt idx="34">
                  <c:v>Promedio positiveShowToolkitAnonymousTest</c:v>
                </c:pt>
                <c:pt idx="35">
                  <c:v>Promedio positiveShowToolkitPatronTest</c:v>
                </c:pt>
                <c:pt idx="36">
                  <c:v>Promedio anonymousPositiveUserAccountTest</c:v>
                </c:pt>
                <c:pt idx="37">
                  <c:v>Promedio NegativeAnonymousListAnnouncementsTest</c:v>
                </c:pt>
                <c:pt idx="38">
                  <c:v>Promedio positiveAnnouncementAdministratorTest</c:v>
                </c:pt>
                <c:pt idx="39">
                  <c:v>Promedio positiveAnnouncementInventorTest</c:v>
                </c:pt>
                <c:pt idx="40">
                  <c:v>Promedio positiveAnnouncementPatronTest</c:v>
                </c:pt>
                <c:pt idx="41">
                  <c:v>Promedio positiveSystemConfigurationTest</c:v>
                </c:pt>
                <c:pt idx="42">
                  <c:v>Promedio favouriteLink</c:v>
                </c:pt>
                <c:pt idx="43">
                  <c:v>Promedio hackingTest</c:v>
                </c:pt>
                <c:pt idx="44">
                  <c:v>Promedio negativeTest</c:v>
                </c:pt>
                <c:pt idx="45">
                  <c:v>Promedio negativeTest2</c:v>
                </c:pt>
                <c:pt idx="46">
                  <c:v>Promedio positiveTest</c:v>
                </c:pt>
                <c:pt idx="47">
                  <c:v>Promedio hackingTest</c:v>
                </c:pt>
                <c:pt idx="48">
                  <c:v>Promedio positiveTest</c:v>
                </c:pt>
                <c:pt idx="49">
                  <c:v>Promedio NegativeAdministratorListOwnArtefactsTest</c:v>
                </c:pt>
                <c:pt idx="50">
                  <c:v>Promedio NegativeAnonymousListOwnArtefactsTest</c:v>
                </c:pt>
                <c:pt idx="51">
                  <c:v>Promedio negativeArtefactInventorTest</c:v>
                </c:pt>
                <c:pt idx="52">
                  <c:v>Promedio NegativePatronListOwnArtefactsTest</c:v>
                </c:pt>
                <c:pt idx="53">
                  <c:v>Promedio positiveArtefactInventorTest</c:v>
                </c:pt>
                <c:pt idx="54">
                  <c:v>Promedio hackingTest</c:v>
                </c:pt>
                <c:pt idx="55">
                  <c:v>Promedio positiveTest</c:v>
                </c:pt>
                <c:pt idx="56">
                  <c:v>Promedio hackingTest</c:v>
                </c:pt>
                <c:pt idx="57">
                  <c:v>Promedio negativeTest</c:v>
                </c:pt>
                <c:pt idx="58">
                  <c:v>Promedio positiveTest</c:v>
                </c:pt>
                <c:pt idx="59">
                  <c:v>Promedio negativeTest</c:v>
                </c:pt>
                <c:pt idx="60">
                  <c:v>Promedio positiveTest</c:v>
                </c:pt>
                <c:pt idx="61">
                  <c:v>Promedio updateTest</c:v>
                </c:pt>
                <c:pt idx="62">
                  <c:v>Promedio updateTestNegative</c:v>
                </c:pt>
                <c:pt idx="63">
                  <c:v>Promedio hackingTest</c:v>
                </c:pt>
                <c:pt idx="64">
                  <c:v>Promedio negativeTest</c:v>
                </c:pt>
                <c:pt idx="65">
                  <c:v>Promedio positiveTest</c:v>
                </c:pt>
                <c:pt idx="66">
                  <c:v>Promedio NegativeAdministratorPatronageReportListTest</c:v>
                </c:pt>
                <c:pt idx="67">
                  <c:v>Promedio NegativeAnonymousPatronageReportListTest</c:v>
                </c:pt>
                <c:pt idx="68">
                  <c:v>Promedio NegativeOtherInventorPatronageReportListTest</c:v>
                </c:pt>
                <c:pt idx="69">
                  <c:v>Promedio NegativePatronPatronageReportListTest</c:v>
                </c:pt>
                <c:pt idx="70">
                  <c:v>Promedio positiveInventorPatronageReportTest</c:v>
                </c:pt>
                <c:pt idx="71">
                  <c:v>Promedio negativePatronageInventorBadDateTest</c:v>
                </c:pt>
                <c:pt idx="72">
                  <c:v>Promedio negativePatronageInventorBadStatusTest</c:v>
                </c:pt>
                <c:pt idx="73">
                  <c:v>Promedio positivePatronageInventorpositiveAcceptTest</c:v>
                </c:pt>
                <c:pt idx="74">
                  <c:v>Promedio negativePatronageInventorBadDateTest</c:v>
                </c:pt>
                <c:pt idx="75">
                  <c:v>Promedio negativePatronageInventorBadStatusTest</c:v>
                </c:pt>
                <c:pt idx="76">
                  <c:v>Promedio positivePatronageInventorpositiveAcceptTest</c:v>
                </c:pt>
                <c:pt idx="77">
                  <c:v>Promedio NegativePatronagesListAdministratorTest</c:v>
                </c:pt>
                <c:pt idx="78">
                  <c:v>Promedio NegativePatronagesListAnonymousTest</c:v>
                </c:pt>
                <c:pt idx="79">
                  <c:v>Promedio NegativePatronagesListPatronTest</c:v>
                </c:pt>
                <c:pt idx="80">
                  <c:v>Promedio NegativePatronagesShowAdministratorTest</c:v>
                </c:pt>
                <c:pt idx="81">
                  <c:v>Promedio NegativePatronagesShowAnonymousTest</c:v>
                </c:pt>
                <c:pt idx="82">
                  <c:v>Promedio NegativePatronagesShowInventorTest</c:v>
                </c:pt>
                <c:pt idx="83">
                  <c:v>Promedio NegativePatronagesShowPatronTest</c:v>
                </c:pt>
                <c:pt idx="84">
                  <c:v>Promedio positivePatronagesInventorTest</c:v>
                </c:pt>
                <c:pt idx="85">
                  <c:v>Promedio negativeToolkitInventorTestAssemblyNotes</c:v>
                </c:pt>
                <c:pt idx="86">
                  <c:v>Promedio negativeToolkitInventorTestCode</c:v>
                </c:pt>
                <c:pt idx="87">
                  <c:v>Promedio negativeToolkitInventorTestDescription</c:v>
                </c:pt>
                <c:pt idx="88">
                  <c:v>Promedio negativeToolkitInventorTestLink</c:v>
                </c:pt>
                <c:pt idx="89">
                  <c:v>Promedio negativeToolkitInventorTestTitle</c:v>
                </c:pt>
                <c:pt idx="90">
                  <c:v>Promedio negativeToolkitPatronTest</c:v>
                </c:pt>
                <c:pt idx="91">
                  <c:v>Promedio positiveToolkitInventorTest</c:v>
                </c:pt>
                <c:pt idx="92">
                  <c:v>Promedio positiveDeleteToolkitInventorTest</c:v>
                </c:pt>
                <c:pt idx="93">
                  <c:v>Promedio positiveDeleteWithArtefactsToolkitInventorTest</c:v>
                </c:pt>
                <c:pt idx="94">
                  <c:v>Promedio NegativeToolInventorTest</c:v>
                </c:pt>
                <c:pt idx="95">
                  <c:v>Promedio NegativeToolkitInventorTest</c:v>
                </c:pt>
                <c:pt idx="96">
                  <c:v>Promedio positiveToolInventorTest</c:v>
                </c:pt>
                <c:pt idx="97">
                  <c:v>Promedio positiveToolkitInventorTest</c:v>
                </c:pt>
                <c:pt idx="98">
                  <c:v>Promedio createToolkit</c:v>
                </c:pt>
                <c:pt idx="99">
                  <c:v>Promedio negativePublishWithNoArtefactsToolkitInventorTest</c:v>
                </c:pt>
                <c:pt idx="100">
                  <c:v>Promedio positivePublishToolkitInventorTest</c:v>
                </c:pt>
                <c:pt idx="101">
                  <c:v>Promedio createToolkit</c:v>
                </c:pt>
                <c:pt idx="102">
                  <c:v>Promedio negativeUpdateToolToolkitInventorTest</c:v>
                </c:pt>
                <c:pt idx="103">
                  <c:v>Promedio positiveDeleteArtefactToolkitInventorTest</c:v>
                </c:pt>
                <c:pt idx="104">
                  <c:v>Promedio positiveUpdateArtefactToolkitInventorTest</c:v>
                </c:pt>
                <c:pt idx="105">
                  <c:v>Promedio createToolkit</c:v>
                </c:pt>
                <c:pt idx="106">
                  <c:v>Promedio negativeToolkitInventorTestAssemblyNotes</c:v>
                </c:pt>
                <c:pt idx="107">
                  <c:v>Promedio negativeToolkitInventorTestCode</c:v>
                </c:pt>
                <c:pt idx="108">
                  <c:v>Promedio negativeToolkitInventorTestDescription</c:v>
                </c:pt>
                <c:pt idx="109">
                  <c:v>Promedio negativeToolkitInventorTestLink</c:v>
                </c:pt>
                <c:pt idx="110">
                  <c:v>Promedio negativeToolkitInventorTestTitle</c:v>
                </c:pt>
                <c:pt idx="111">
                  <c:v>Promedio positiveToolkitInventorTestAssemblyNotes</c:v>
                </c:pt>
                <c:pt idx="112">
                  <c:v>Promedio positiveToolkitInventorTestDescription</c:v>
                </c:pt>
                <c:pt idx="113">
                  <c:v>Promedio positiveToolkitInventorTestLink</c:v>
                </c:pt>
                <c:pt idx="114">
                  <c:v>Promedio positiveToolkitInventorTestTitle</c:v>
                </c:pt>
                <c:pt idx="115">
                  <c:v>Promedio negativeTest</c:v>
                </c:pt>
                <c:pt idx="116">
                  <c:v>Promedio positiveTest</c:v>
                </c:pt>
                <c:pt idx="117">
                  <c:v>Promedio updateTest</c:v>
                </c:pt>
                <c:pt idx="118">
                  <c:v>Promedio updateTestNegative</c:v>
                </c:pt>
                <c:pt idx="119">
                  <c:v>Promedio NegativeAdministratorPatronageReportListTest</c:v>
                </c:pt>
                <c:pt idx="120">
                  <c:v>Promedio NegativeAnonymousPatronageReportListTest</c:v>
                </c:pt>
                <c:pt idx="121">
                  <c:v>Promedio NegativeInventorPatronageReportListTest</c:v>
                </c:pt>
                <c:pt idx="122">
                  <c:v>Promedio NegativeOtherPatronPatronageReportListTest</c:v>
                </c:pt>
                <c:pt idx="123">
                  <c:v>Promedio positivePatronPatronageReportTest</c:v>
                </c:pt>
                <c:pt idx="124">
                  <c:v>Promedio NegativePatronagesListAdministratorTest</c:v>
                </c:pt>
                <c:pt idx="125">
                  <c:v>Promedio NegativePatronagesListAnonymousTest</c:v>
                </c:pt>
                <c:pt idx="126">
                  <c:v>Promedio NegativePatronagesListPatronTest</c:v>
                </c:pt>
                <c:pt idx="127">
                  <c:v>Promedio NegativePatronagesShowAdministratorTest</c:v>
                </c:pt>
                <c:pt idx="128">
                  <c:v>Promedio NegativePatronagesShowAnonymousTest</c:v>
                </c:pt>
                <c:pt idx="129">
                  <c:v>Promedio NegativePatronagesShowpatronTest</c:v>
                </c:pt>
                <c:pt idx="130">
                  <c:v>Promedio positivePatronagespatronTest</c:v>
                </c:pt>
                <c:pt idx="131">
                  <c:v>Promedio positiveSignUp</c:v>
                </c:pt>
              </c:strCache>
            </c:strRef>
          </c:cat>
          <c:val>
            <c:numRef>
              <c:f>'performance-tests'!$D$4:$D$460</c:f>
              <c:numCache>
                <c:formatCode>General</c:formatCode>
                <c:ptCount val="132"/>
                <c:pt idx="0">
                  <c:v>438</c:v>
                </c:pt>
                <c:pt idx="1">
                  <c:v>2546.5</c:v>
                </c:pt>
                <c:pt idx="2">
                  <c:v>2498.5</c:v>
                </c:pt>
                <c:pt idx="3">
                  <c:v>4230</c:v>
                </c:pt>
                <c:pt idx="4">
                  <c:v>4542</c:v>
                </c:pt>
                <c:pt idx="5">
                  <c:v>9735</c:v>
                </c:pt>
                <c:pt idx="6">
                  <c:v>327.60000000000002</c:v>
                </c:pt>
                <c:pt idx="7">
                  <c:v>2534.1999999999998</c:v>
                </c:pt>
                <c:pt idx="8">
                  <c:v>2553.8000000000002</c:v>
                </c:pt>
                <c:pt idx="9">
                  <c:v>4698.3999999999996</c:v>
                </c:pt>
                <c:pt idx="10">
                  <c:v>8483</c:v>
                </c:pt>
                <c:pt idx="11">
                  <c:v>8393.75</c:v>
                </c:pt>
                <c:pt idx="12">
                  <c:v>3467.25</c:v>
                </c:pt>
                <c:pt idx="13">
                  <c:v>8352</c:v>
                </c:pt>
                <c:pt idx="14">
                  <c:v>8350.5</c:v>
                </c:pt>
                <c:pt idx="15">
                  <c:v>2495</c:v>
                </c:pt>
                <c:pt idx="16">
                  <c:v>2821.6666666666665</c:v>
                </c:pt>
                <c:pt idx="17">
                  <c:v>10686</c:v>
                </c:pt>
                <c:pt idx="18">
                  <c:v>5987</c:v>
                </c:pt>
                <c:pt idx="19">
                  <c:v>10275</c:v>
                </c:pt>
                <c:pt idx="20">
                  <c:v>10099</c:v>
                </c:pt>
                <c:pt idx="21">
                  <c:v>7011</c:v>
                </c:pt>
                <c:pt idx="22">
                  <c:v>5609</c:v>
                </c:pt>
                <c:pt idx="23">
                  <c:v>8394</c:v>
                </c:pt>
                <c:pt idx="24">
                  <c:v>7117</c:v>
                </c:pt>
                <c:pt idx="25">
                  <c:v>5722.75</c:v>
                </c:pt>
                <c:pt idx="26">
                  <c:v>1812</c:v>
                </c:pt>
                <c:pt idx="27">
                  <c:v>1503</c:v>
                </c:pt>
                <c:pt idx="28">
                  <c:v>5469.333333333333</c:v>
                </c:pt>
                <c:pt idx="29">
                  <c:v>4104.5</c:v>
                </c:pt>
                <c:pt idx="30">
                  <c:v>4315.25</c:v>
                </c:pt>
                <c:pt idx="31">
                  <c:v>6556</c:v>
                </c:pt>
                <c:pt idx="32">
                  <c:v>2195</c:v>
                </c:pt>
                <c:pt idx="33">
                  <c:v>4394</c:v>
                </c:pt>
                <c:pt idx="34">
                  <c:v>1890</c:v>
                </c:pt>
                <c:pt idx="35">
                  <c:v>4396</c:v>
                </c:pt>
                <c:pt idx="36">
                  <c:v>2220.1666666666665</c:v>
                </c:pt>
                <c:pt idx="37">
                  <c:v>328</c:v>
                </c:pt>
                <c:pt idx="38">
                  <c:v>8113</c:v>
                </c:pt>
                <c:pt idx="39">
                  <c:v>8050</c:v>
                </c:pt>
                <c:pt idx="40">
                  <c:v>8125</c:v>
                </c:pt>
                <c:pt idx="41">
                  <c:v>3008</c:v>
                </c:pt>
                <c:pt idx="42">
                  <c:v>6266</c:v>
                </c:pt>
                <c:pt idx="43">
                  <c:v>13379</c:v>
                </c:pt>
                <c:pt idx="44">
                  <c:v>8298.6666666666661</c:v>
                </c:pt>
                <c:pt idx="45">
                  <c:v>7938.5</c:v>
                </c:pt>
                <c:pt idx="46">
                  <c:v>11841</c:v>
                </c:pt>
                <c:pt idx="47">
                  <c:v>0</c:v>
                </c:pt>
                <c:pt idx="48">
                  <c:v>9852</c:v>
                </c:pt>
                <c:pt idx="49">
                  <c:v>2546.3333333333335</c:v>
                </c:pt>
                <c:pt idx="50">
                  <c:v>339.66666666666669</c:v>
                </c:pt>
                <c:pt idx="51">
                  <c:v>7928</c:v>
                </c:pt>
                <c:pt idx="52">
                  <c:v>2540</c:v>
                </c:pt>
                <c:pt idx="53">
                  <c:v>5291</c:v>
                </c:pt>
                <c:pt idx="54">
                  <c:v>1</c:v>
                </c:pt>
                <c:pt idx="55">
                  <c:v>9901</c:v>
                </c:pt>
                <c:pt idx="56">
                  <c:v>0</c:v>
                </c:pt>
                <c:pt idx="57">
                  <c:v>8436.8333333333339</c:v>
                </c:pt>
                <c:pt idx="58">
                  <c:v>11202.5</c:v>
                </c:pt>
                <c:pt idx="59">
                  <c:v>6862.333333333333</c:v>
                </c:pt>
                <c:pt idx="60">
                  <c:v>7753</c:v>
                </c:pt>
                <c:pt idx="61">
                  <c:v>7772</c:v>
                </c:pt>
                <c:pt idx="62">
                  <c:v>6885.666666666667</c:v>
                </c:pt>
                <c:pt idx="63">
                  <c:v>0</c:v>
                </c:pt>
                <c:pt idx="64">
                  <c:v>8559.25</c:v>
                </c:pt>
                <c:pt idx="65">
                  <c:v>11539.5</c:v>
                </c:pt>
                <c:pt idx="66">
                  <c:v>2590.3333333333335</c:v>
                </c:pt>
                <c:pt idx="67">
                  <c:v>339.66666666666669</c:v>
                </c:pt>
                <c:pt idx="68">
                  <c:v>12769.333333333334</c:v>
                </c:pt>
                <c:pt idx="69">
                  <c:v>2560</c:v>
                </c:pt>
                <c:pt idx="70">
                  <c:v>5977.666666666667</c:v>
                </c:pt>
                <c:pt idx="71">
                  <c:v>4403</c:v>
                </c:pt>
                <c:pt idx="72">
                  <c:v>10747</c:v>
                </c:pt>
                <c:pt idx="73">
                  <c:v>9291</c:v>
                </c:pt>
                <c:pt idx="74">
                  <c:v>5360</c:v>
                </c:pt>
                <c:pt idx="75">
                  <c:v>10758</c:v>
                </c:pt>
                <c:pt idx="76">
                  <c:v>9348</c:v>
                </c:pt>
                <c:pt idx="77">
                  <c:v>5575.666666666667</c:v>
                </c:pt>
                <c:pt idx="78">
                  <c:v>326.66666666666669</c:v>
                </c:pt>
                <c:pt idx="79">
                  <c:v>5509.666666666667</c:v>
                </c:pt>
                <c:pt idx="80">
                  <c:v>12155.333333333334</c:v>
                </c:pt>
                <c:pt idx="81">
                  <c:v>7132</c:v>
                </c:pt>
                <c:pt idx="82">
                  <c:v>12221.333333333334</c:v>
                </c:pt>
                <c:pt idx="83">
                  <c:v>12188.666666666666</c:v>
                </c:pt>
                <c:pt idx="84">
                  <c:v>8380.6666666666661</c:v>
                </c:pt>
                <c:pt idx="85">
                  <c:v>4785</c:v>
                </c:pt>
                <c:pt idx="86">
                  <c:v>4743</c:v>
                </c:pt>
                <c:pt idx="87">
                  <c:v>4772.5</c:v>
                </c:pt>
                <c:pt idx="88">
                  <c:v>7787</c:v>
                </c:pt>
                <c:pt idx="89">
                  <c:v>4803.5</c:v>
                </c:pt>
                <c:pt idx="90">
                  <c:v>2518</c:v>
                </c:pt>
                <c:pt idx="91">
                  <c:v>14348.5</c:v>
                </c:pt>
                <c:pt idx="92">
                  <c:v>11413</c:v>
                </c:pt>
                <c:pt idx="93">
                  <c:v>12046</c:v>
                </c:pt>
                <c:pt idx="94">
                  <c:v>12939</c:v>
                </c:pt>
                <c:pt idx="95">
                  <c:v>12100</c:v>
                </c:pt>
                <c:pt idx="96">
                  <c:v>9953</c:v>
                </c:pt>
                <c:pt idx="97">
                  <c:v>8284.5</c:v>
                </c:pt>
                <c:pt idx="98">
                  <c:v>7785</c:v>
                </c:pt>
                <c:pt idx="99">
                  <c:v>4293</c:v>
                </c:pt>
                <c:pt idx="100">
                  <c:v>26878</c:v>
                </c:pt>
                <c:pt idx="101">
                  <c:v>7312</c:v>
                </c:pt>
                <c:pt idx="102">
                  <c:v>11107</c:v>
                </c:pt>
                <c:pt idx="103">
                  <c:v>24028</c:v>
                </c:pt>
                <c:pt idx="104">
                  <c:v>22117</c:v>
                </c:pt>
                <c:pt idx="105">
                  <c:v>7929</c:v>
                </c:pt>
                <c:pt idx="106">
                  <c:v>7124.666666666667</c:v>
                </c:pt>
                <c:pt idx="107">
                  <c:v>7106.666666666667</c:v>
                </c:pt>
                <c:pt idx="108">
                  <c:v>7138</c:v>
                </c:pt>
                <c:pt idx="109">
                  <c:v>7163</c:v>
                </c:pt>
                <c:pt idx="110">
                  <c:v>7118.666666666667</c:v>
                </c:pt>
                <c:pt idx="111">
                  <c:v>7768</c:v>
                </c:pt>
                <c:pt idx="112">
                  <c:v>7767</c:v>
                </c:pt>
                <c:pt idx="113">
                  <c:v>7739</c:v>
                </c:pt>
                <c:pt idx="114">
                  <c:v>7737.5</c:v>
                </c:pt>
                <c:pt idx="115">
                  <c:v>6820.333333333333</c:v>
                </c:pt>
                <c:pt idx="116">
                  <c:v>7825</c:v>
                </c:pt>
                <c:pt idx="117">
                  <c:v>7752</c:v>
                </c:pt>
                <c:pt idx="118">
                  <c:v>6865.666666666667</c:v>
                </c:pt>
                <c:pt idx="119">
                  <c:v>2551</c:v>
                </c:pt>
                <c:pt idx="120">
                  <c:v>465</c:v>
                </c:pt>
                <c:pt idx="121">
                  <c:v>2597.3333333333335</c:v>
                </c:pt>
                <c:pt idx="122">
                  <c:v>12885</c:v>
                </c:pt>
                <c:pt idx="123">
                  <c:v>6108.666666666667</c:v>
                </c:pt>
                <c:pt idx="124">
                  <c:v>5500</c:v>
                </c:pt>
                <c:pt idx="125">
                  <c:v>358.75</c:v>
                </c:pt>
                <c:pt idx="126">
                  <c:v>5435.75</c:v>
                </c:pt>
                <c:pt idx="127">
                  <c:v>12220.5</c:v>
                </c:pt>
                <c:pt idx="128">
                  <c:v>6987.5</c:v>
                </c:pt>
                <c:pt idx="129">
                  <c:v>12152.75</c:v>
                </c:pt>
                <c:pt idx="130">
                  <c:v>8132</c:v>
                </c:pt>
                <c:pt idx="131">
                  <c:v>10097.5</c:v>
                </c:pt>
              </c:numCache>
            </c:numRef>
          </c:val>
          <c:extLst>
            <c:ext xmlns:c16="http://schemas.microsoft.com/office/drawing/2014/chart" uri="{C3380CC4-5D6E-409C-BE32-E72D297353CC}">
              <c16:uniqueId val="{00000000-6C90-4F80-9799-68CC794F9FFD}"/>
            </c:ext>
          </c:extLst>
        </c:ser>
        <c:dLbls>
          <c:showLegendKey val="0"/>
          <c:showVal val="0"/>
          <c:showCatName val="0"/>
          <c:showSerName val="0"/>
          <c:showPercent val="0"/>
          <c:showBubbleSize val="0"/>
        </c:dLbls>
        <c:gapWidth val="219"/>
        <c:overlap val="-27"/>
        <c:axId val="166449056"/>
        <c:axId val="166449888"/>
      </c:barChart>
      <c:catAx>
        <c:axId val="1664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6449888"/>
        <c:crosses val="autoZero"/>
        <c:auto val="1"/>
        <c:lblAlgn val="ctr"/>
        <c:lblOffset val="100"/>
        <c:noMultiLvlLbl val="0"/>
      </c:catAx>
      <c:valAx>
        <c:axId val="1664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644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9CA996AAD4E1B9BF376FBD1699BAA"/>
        <w:category>
          <w:name w:val="General"/>
          <w:gallery w:val="placeholder"/>
        </w:category>
        <w:types>
          <w:type w:val="bbPlcHdr"/>
        </w:types>
        <w:behaviors>
          <w:behavior w:val="content"/>
        </w:behaviors>
        <w:guid w:val="{E652C51C-BE3A-483E-892F-1EF27C64AB76}"/>
      </w:docPartPr>
      <w:docPartBody>
        <w:p w:rsidR="0096565C" w:rsidRDefault="00416DF6" w:rsidP="00416DF6">
          <w:pPr>
            <w:pStyle w:val="7359CA996AAD4E1B9BF376FBD1699BAA"/>
          </w:pPr>
          <w:r>
            <w:rPr>
              <w:rFonts w:asciiTheme="majorHAnsi" w:eastAsiaTheme="majorEastAsia" w:hAnsiTheme="majorHAnsi" w:cstheme="majorBidi"/>
              <w:caps/>
              <w:color w:val="4472C4" w:themeColor="accent1"/>
              <w:sz w:val="80"/>
              <w:szCs w:val="80"/>
            </w:rPr>
            <w:t>[Título del documento]</w:t>
          </w:r>
        </w:p>
      </w:docPartBody>
    </w:docPart>
    <w:docPart>
      <w:docPartPr>
        <w:name w:val="5BA41C3A52FC4DAC86460B9FE771709B"/>
        <w:category>
          <w:name w:val="General"/>
          <w:gallery w:val="placeholder"/>
        </w:category>
        <w:types>
          <w:type w:val="bbPlcHdr"/>
        </w:types>
        <w:behaviors>
          <w:behavior w:val="content"/>
        </w:behaviors>
        <w:guid w:val="{85A8CE60-191A-4520-8AF8-D50B88AC1424}"/>
      </w:docPartPr>
      <w:docPartBody>
        <w:p w:rsidR="0096565C" w:rsidRDefault="00416DF6" w:rsidP="00416DF6">
          <w:pPr>
            <w:pStyle w:val="5BA41C3A52FC4DAC86460B9FE77170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F6"/>
    <w:rsid w:val="00270E10"/>
    <w:rsid w:val="00331BB1"/>
    <w:rsid w:val="003633C1"/>
    <w:rsid w:val="003E0E1F"/>
    <w:rsid w:val="00416DF6"/>
    <w:rsid w:val="00517BAD"/>
    <w:rsid w:val="005231B3"/>
    <w:rsid w:val="00712AE4"/>
    <w:rsid w:val="00906022"/>
    <w:rsid w:val="0096565C"/>
    <w:rsid w:val="009B3451"/>
    <w:rsid w:val="00A357DA"/>
    <w:rsid w:val="00AD10DE"/>
    <w:rsid w:val="00AF1F33"/>
    <w:rsid w:val="00BF130C"/>
    <w:rsid w:val="00C05B37"/>
    <w:rsid w:val="00C4697C"/>
    <w:rsid w:val="00CB58F2"/>
    <w:rsid w:val="00D11C7E"/>
    <w:rsid w:val="00D57238"/>
    <w:rsid w:val="00E54B82"/>
    <w:rsid w:val="00E673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9CA996AAD4E1B9BF376FBD1699BAA">
    <w:name w:val="7359CA996AAD4E1B9BF376FBD1699BAA"/>
    <w:rsid w:val="00416DF6"/>
  </w:style>
  <w:style w:type="paragraph" w:customStyle="1" w:styleId="5BA41C3A52FC4DAC86460B9FE771709B">
    <w:name w:val="5BA41C3A52FC4DAC86460B9FE771709B"/>
    <w:rsid w:val="0041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MAY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9B301-7EBF-4CB2-A88F-C6189B4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90</Words>
  <Characters>434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ERFORMANCE report</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dc:title>
  <dc:subject>Grupo E7.02</dc:subject>
  <dc:creator>alvuberui@alum.us.es</dc:creator>
  <cp:keywords/>
  <dc:description/>
  <cp:lastModifiedBy>alvuberui@alum.us.es</cp:lastModifiedBy>
  <cp:revision>11</cp:revision>
  <cp:lastPrinted>2022-05-23T19:09:00Z</cp:lastPrinted>
  <dcterms:created xsi:type="dcterms:W3CDTF">2022-04-24T15:12:00Z</dcterms:created>
  <dcterms:modified xsi:type="dcterms:W3CDTF">2022-05-23T19:10:00Z</dcterms:modified>
</cp:coreProperties>
</file>